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1" w:rsidRPr="006D0F55" w:rsidRDefault="00206909" w:rsidP="00AA344E">
      <w:pPr>
        <w:widowControl w:val="0"/>
        <w:spacing w:line="252" w:lineRule="exact"/>
        <w:jc w:val="right"/>
        <w:rPr>
          <w:bCs/>
          <w:lang w:eastAsia="uk-UA" w:bidi="uk-UA"/>
        </w:rPr>
      </w:pPr>
      <w:r w:rsidRPr="006D0F55">
        <w:rPr>
          <w:bCs/>
          <w:lang w:eastAsia="uk-UA" w:bidi="uk-UA"/>
        </w:rPr>
        <w:t xml:space="preserve">                                                                  </w:t>
      </w:r>
      <w:r w:rsidR="00507FAF" w:rsidRPr="006D0F55">
        <w:rPr>
          <w:bCs/>
          <w:lang w:eastAsia="uk-UA" w:bidi="uk-UA"/>
        </w:rPr>
        <w:t xml:space="preserve">                       Додаток 6</w:t>
      </w:r>
    </w:p>
    <w:p w:rsidR="000265D1" w:rsidRPr="006D0F55" w:rsidRDefault="009F29A9">
      <w:pPr>
        <w:widowControl w:val="0"/>
        <w:spacing w:line="252" w:lineRule="exact"/>
        <w:ind w:left="221"/>
        <w:jc w:val="right"/>
        <w:rPr>
          <w:lang w:eastAsia="uk-UA" w:bidi="uk-UA"/>
        </w:rPr>
      </w:pPr>
      <w:r w:rsidRPr="006D0F55">
        <w:rPr>
          <w:lang w:eastAsia="uk-UA" w:bidi="uk-UA"/>
        </w:rPr>
        <w:t>до  тендерної документації</w:t>
      </w:r>
    </w:p>
    <w:p w:rsidR="000265D1" w:rsidRPr="00AA344E" w:rsidRDefault="00206909" w:rsidP="00AA344E">
      <w:pPr>
        <w:jc w:val="center"/>
        <w:rPr>
          <w:b/>
        </w:rPr>
      </w:pPr>
      <w:r>
        <w:rPr>
          <w:b/>
        </w:rPr>
        <w:t>ПРОЕКТ ДОГОВОРУ</w:t>
      </w:r>
    </w:p>
    <w:p w:rsidR="000265D1" w:rsidRPr="00AA344E" w:rsidRDefault="00206909">
      <w:pPr>
        <w:jc w:val="both"/>
        <w:rPr>
          <w:color w:val="000000" w:themeColor="text1"/>
        </w:rPr>
      </w:pPr>
      <w:r>
        <w:t>м. Березань</w:t>
      </w:r>
      <w:r>
        <w:rPr>
          <w:color w:val="FFFFFF" w:themeColor="background1"/>
        </w:rPr>
        <w:t xml:space="preserve"> </w:t>
      </w:r>
      <w:r>
        <w:rPr>
          <w:color w:val="000000" w:themeColor="text1"/>
        </w:rPr>
        <w:t xml:space="preserve">                         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«_____»_______________202</w:t>
      </w:r>
      <w:r w:rsidR="00E976C0">
        <w:rPr>
          <w:color w:val="000000" w:themeColor="text1"/>
        </w:rPr>
        <w:t>3</w:t>
      </w:r>
      <w:r>
        <w:rPr>
          <w:color w:val="000000" w:themeColor="text1"/>
        </w:rPr>
        <w:t xml:space="preserve"> р.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</w:t>
      </w:r>
    </w:p>
    <w:p w:rsidR="006D0F55" w:rsidRDefault="006D0F55" w:rsidP="00B52C8C">
      <w:pPr>
        <w:ind w:firstLine="284"/>
        <w:jc w:val="both"/>
      </w:pPr>
      <w:r>
        <w:rPr>
          <w:color w:val="000000" w:themeColor="text1"/>
        </w:rPr>
        <w:t xml:space="preserve">Управління освіти, молоді та спорту </w:t>
      </w:r>
      <w:r w:rsidR="00206909">
        <w:rPr>
          <w:color w:val="000000" w:themeColor="text1"/>
        </w:rPr>
        <w:t>Березанської міської ради,</w:t>
      </w:r>
      <w:r>
        <w:t xml:space="preserve"> в особі начальника </w:t>
      </w:r>
      <w:r w:rsidR="00B52C8C">
        <w:t xml:space="preserve"> </w:t>
      </w:r>
      <w:r>
        <w:t>Управління</w:t>
      </w:r>
    </w:p>
    <w:p w:rsidR="006D0F55" w:rsidRDefault="00206909" w:rsidP="006D0F55">
      <w:pPr>
        <w:jc w:val="both"/>
      </w:pPr>
      <w:r>
        <w:t xml:space="preserve">Загорулько Оксани Володимирівни, яка діє на підставі </w:t>
      </w:r>
      <w:r>
        <w:rPr>
          <w:b/>
        </w:rPr>
        <w:t>Положення</w:t>
      </w:r>
      <w:r w:rsidR="001E3A12">
        <w:rPr>
          <w:b/>
        </w:rPr>
        <w:t>,</w:t>
      </w:r>
      <w:r>
        <w:t xml:space="preserve"> названий </w:t>
      </w:r>
      <w:r w:rsidR="001E3A12">
        <w:t>в</w:t>
      </w:r>
      <w:r w:rsidR="00B52C8C">
        <w:t xml:space="preserve"> </w:t>
      </w:r>
      <w:r>
        <w:t>подальшому</w:t>
      </w:r>
    </w:p>
    <w:p w:rsidR="00B52C8C" w:rsidRDefault="00206909" w:rsidP="006D0F55">
      <w:pPr>
        <w:jc w:val="both"/>
      </w:pPr>
      <w:r>
        <w:rPr>
          <w:b/>
        </w:rPr>
        <w:t>Замовник</w:t>
      </w:r>
      <w:r w:rsidR="005A2E58">
        <w:rPr>
          <w:b/>
        </w:rPr>
        <w:t>,</w:t>
      </w:r>
      <w:r>
        <w:t xml:space="preserve"> з </w:t>
      </w:r>
      <w:r w:rsidR="001E3A12">
        <w:t>одної С</w:t>
      </w:r>
      <w:r>
        <w:t xml:space="preserve">торони і </w:t>
      </w:r>
      <w:r w:rsidR="006D0F55">
        <w:t>__________________________________________________________</w:t>
      </w:r>
    </w:p>
    <w:p w:rsidR="006D0F55" w:rsidRDefault="006D0F55" w:rsidP="006D0F55">
      <w:pPr>
        <w:jc w:val="both"/>
      </w:pPr>
      <w:r>
        <w:t>________________</w:t>
      </w:r>
      <w:r w:rsidR="00206909">
        <w:t>, в особі ________________________________</w:t>
      </w:r>
      <w:r w:rsidR="00B52C8C">
        <w:t>_</w:t>
      </w:r>
      <w:r w:rsidR="00206909">
        <w:t xml:space="preserve"> </w:t>
      </w:r>
      <w:r w:rsidR="005A2E58">
        <w:t xml:space="preserve">, </w:t>
      </w:r>
      <w:r w:rsidR="00206909">
        <w:t>що діє на підставі</w:t>
      </w:r>
      <w:r>
        <w:t xml:space="preserve"> ___________</w:t>
      </w:r>
    </w:p>
    <w:p w:rsidR="006D0F55" w:rsidRDefault="00206909" w:rsidP="006D0F55">
      <w:pPr>
        <w:jc w:val="both"/>
      </w:pPr>
      <w:r>
        <w:t>_________________________</w:t>
      </w:r>
      <w:r w:rsidR="006D0F55">
        <w:t>,</w:t>
      </w:r>
      <w:r>
        <w:t xml:space="preserve"> названий в подальшому </w:t>
      </w:r>
      <w:r>
        <w:rPr>
          <w:b/>
        </w:rPr>
        <w:t>Виконавець</w:t>
      </w:r>
      <w:r w:rsidR="001E3A12">
        <w:t>, з іншої С</w:t>
      </w:r>
      <w:r>
        <w:t>торони,  разом</w:t>
      </w:r>
    </w:p>
    <w:p w:rsidR="000265D1" w:rsidRDefault="00206909" w:rsidP="006D0F55">
      <w:pPr>
        <w:jc w:val="both"/>
      </w:pPr>
      <w:r>
        <w:rPr>
          <w:b/>
        </w:rPr>
        <w:t>Сторони</w:t>
      </w:r>
      <w:r w:rsidR="000213E0">
        <w:t>,  уклали даний</w:t>
      </w:r>
      <w:r w:rsidR="005A2E58">
        <w:t xml:space="preserve"> Договір  (далі - Договір</w:t>
      </w:r>
      <w:r>
        <w:t>) про наступне:</w:t>
      </w:r>
    </w:p>
    <w:p w:rsidR="000265D1" w:rsidRDefault="000265D1" w:rsidP="00B52C8C">
      <w:pPr>
        <w:ind w:firstLine="284"/>
        <w:jc w:val="both"/>
      </w:pPr>
    </w:p>
    <w:p w:rsidR="000265D1" w:rsidRDefault="00272D5D" w:rsidP="00272D5D">
      <w:pPr>
        <w:ind w:left="284"/>
        <w:contextualSpacing/>
        <w:rPr>
          <w:b/>
        </w:rPr>
      </w:pPr>
      <w:r>
        <w:rPr>
          <w:b/>
        </w:rPr>
        <w:t xml:space="preserve">                                                  1. </w:t>
      </w:r>
      <w:r w:rsidR="00206909">
        <w:rPr>
          <w:b/>
        </w:rPr>
        <w:t>ПРЕДМЕТ ДОГОВОРУ</w:t>
      </w:r>
    </w:p>
    <w:p w:rsidR="001F1078" w:rsidRDefault="001F1078" w:rsidP="001F1078">
      <w:pPr>
        <w:ind w:right="-1"/>
        <w:jc w:val="both"/>
      </w:pPr>
      <w:r>
        <w:t>1.1. Замовник доручає, а Виконавець бере на себе зобов’язання провести своїми силами,</w:t>
      </w:r>
    </w:p>
    <w:p w:rsidR="001F1078" w:rsidRDefault="001F1078" w:rsidP="001F1078">
      <w:pPr>
        <w:ind w:right="-1"/>
        <w:jc w:val="both"/>
      </w:pPr>
      <w:r>
        <w:t xml:space="preserve">засобами, матеріалами (обладнанням) заходи із захисту приміщень, а саме: за кодом ДК 021:2015 </w:t>
      </w:r>
    </w:p>
    <w:p w:rsidR="00334226" w:rsidRDefault="001F1078" w:rsidP="001F1078">
      <w:pPr>
        <w:ind w:right="-1"/>
        <w:jc w:val="both"/>
      </w:pPr>
      <w:r w:rsidRPr="001F1078">
        <w:t xml:space="preserve">44611500-1 </w:t>
      </w:r>
      <w:r>
        <w:t>(</w:t>
      </w:r>
      <w:r w:rsidRPr="001F1078">
        <w:t>Цистерни для води</w:t>
      </w:r>
      <w:r w:rsidR="00334226">
        <w:t xml:space="preserve">) придбати та доставити  резервуар </w:t>
      </w:r>
      <w:r w:rsidRPr="001F1078">
        <w:t>РГС 50,</w:t>
      </w:r>
      <w:r w:rsidR="00334226">
        <w:t xml:space="preserve"> </w:t>
      </w:r>
      <w:r w:rsidRPr="001F1078">
        <w:t xml:space="preserve">номінальною </w:t>
      </w:r>
    </w:p>
    <w:p w:rsidR="00334226" w:rsidRDefault="001F1078" w:rsidP="001F1078">
      <w:pPr>
        <w:ind w:right="-1"/>
        <w:jc w:val="both"/>
      </w:pPr>
      <w:r w:rsidRPr="001F1078">
        <w:t xml:space="preserve">ємністю 50 (п’ятдесят) м³ </w:t>
      </w:r>
      <w:r>
        <w:t>в якост</w:t>
      </w:r>
      <w:r w:rsidR="001D6D80">
        <w:t>і пожежної ємності</w:t>
      </w:r>
      <w:r w:rsidR="001B1809">
        <w:t xml:space="preserve"> для потреб пожежогасіння </w:t>
      </w:r>
      <w:r w:rsidRPr="001F1078">
        <w:t>на</w:t>
      </w:r>
      <w:r w:rsidR="00334226">
        <w:t xml:space="preserve"> </w:t>
      </w:r>
      <w:r w:rsidR="001B1809">
        <w:t>о</w:t>
      </w:r>
      <w:r w:rsidRPr="001F1078">
        <w:t xml:space="preserve">б'єкт:  </w:t>
      </w:r>
    </w:p>
    <w:p w:rsidR="005A2E58" w:rsidRDefault="001F1078" w:rsidP="001F1078">
      <w:pPr>
        <w:ind w:right="-1"/>
        <w:jc w:val="both"/>
      </w:pPr>
      <w:r w:rsidRPr="001F1078">
        <w:t xml:space="preserve">Недрянська гімназія Березанської міської ради Київської області за адресою: Київська область, </w:t>
      </w:r>
    </w:p>
    <w:p w:rsidR="005A2E58" w:rsidRDefault="001F1078" w:rsidP="001F1078">
      <w:pPr>
        <w:ind w:right="-1"/>
        <w:jc w:val="both"/>
      </w:pPr>
      <w:r w:rsidRPr="001F1078">
        <w:t xml:space="preserve">Броварський  район, </w:t>
      </w:r>
      <w:r w:rsidR="001D6D80">
        <w:t>с. Недра, вул. Шевченка, 12а</w:t>
      </w:r>
      <w:r w:rsidR="001B1809">
        <w:t xml:space="preserve"> </w:t>
      </w:r>
      <w:r>
        <w:t>у відповідності з Договірною ціною,</w:t>
      </w:r>
      <w:r w:rsidR="005A2E58">
        <w:t xml:space="preserve"> </w:t>
      </w:r>
      <w:r w:rsidR="001B1809">
        <w:t xml:space="preserve">яка є </w:t>
      </w:r>
    </w:p>
    <w:p w:rsidR="006E3558" w:rsidRDefault="001F1078" w:rsidP="001F1078">
      <w:pPr>
        <w:ind w:right="-1"/>
        <w:jc w:val="both"/>
      </w:pPr>
      <w:r>
        <w:t>невід’ємною частиною даного Договору, а Замов</w:t>
      </w:r>
      <w:r w:rsidR="006E3558">
        <w:t>ник – прийняти та оплатити придбання та</w:t>
      </w:r>
    </w:p>
    <w:p w:rsidR="001F1078" w:rsidRDefault="006E3558" w:rsidP="001F1078">
      <w:pPr>
        <w:ind w:right="-1"/>
        <w:jc w:val="both"/>
      </w:pPr>
      <w:r>
        <w:t>доставку резервуару РГС 50</w:t>
      </w:r>
      <w:r w:rsidR="001F1078">
        <w:t>.</w:t>
      </w:r>
    </w:p>
    <w:p w:rsidR="00334226" w:rsidRDefault="00334226" w:rsidP="001F1078">
      <w:pPr>
        <w:ind w:right="-1"/>
        <w:jc w:val="both"/>
      </w:pPr>
      <w:r>
        <w:t>1.2. Резервуар РГС 50 належить Виконавцю</w:t>
      </w:r>
      <w:r w:rsidRPr="00334226">
        <w:t xml:space="preserve"> на праві власності, на момент укладення цього</w:t>
      </w:r>
    </w:p>
    <w:p w:rsidR="001F1078" w:rsidRDefault="00334226" w:rsidP="001F1078">
      <w:pPr>
        <w:ind w:right="-1"/>
        <w:jc w:val="both"/>
      </w:pPr>
      <w:r w:rsidRPr="00334226">
        <w:t>Договору не знаходиться в заставі, під арештом, і не є предметом позовів третіх осіб.</w:t>
      </w:r>
    </w:p>
    <w:p w:rsidR="00334226" w:rsidRDefault="00334226" w:rsidP="001F1078">
      <w:pPr>
        <w:ind w:right="-1"/>
        <w:jc w:val="both"/>
      </w:pPr>
      <w:r>
        <w:t>1.3. Строк придбання та доставки</w:t>
      </w:r>
      <w:r w:rsidRPr="00334226">
        <w:t xml:space="preserve">  резервуар</w:t>
      </w:r>
      <w:r>
        <w:t>у</w:t>
      </w:r>
      <w:r w:rsidRPr="00334226">
        <w:t xml:space="preserve"> РГС 50</w:t>
      </w:r>
      <w:r>
        <w:t xml:space="preserve"> згідно умов даного  Договору</w:t>
      </w:r>
      <w:r w:rsidR="00DF5F65">
        <w:t xml:space="preserve"> складає 30</w:t>
      </w:r>
    </w:p>
    <w:p w:rsidR="00DF5F65" w:rsidRDefault="00DF5F65" w:rsidP="001F1078">
      <w:pPr>
        <w:ind w:right="-1"/>
        <w:jc w:val="both"/>
      </w:pPr>
      <w:r>
        <w:t>(тридцять</w:t>
      </w:r>
      <w:r w:rsidRPr="00DF5F65">
        <w:t>) робочих днів, з моменту</w:t>
      </w:r>
      <w:r w:rsidR="00334226">
        <w:t xml:space="preserve"> </w:t>
      </w:r>
      <w:r w:rsidRPr="00DF5F65">
        <w:t>укладання даного Договору.</w:t>
      </w:r>
    </w:p>
    <w:p w:rsidR="003F4355" w:rsidRPr="00334226" w:rsidRDefault="003F4355" w:rsidP="00334226">
      <w:pPr>
        <w:ind w:right="-1"/>
        <w:jc w:val="center"/>
        <w:rPr>
          <w:b/>
        </w:rPr>
      </w:pPr>
    </w:p>
    <w:p w:rsidR="003F4355" w:rsidRPr="003F4355" w:rsidRDefault="00F83B2E" w:rsidP="00F83B2E">
      <w:pPr>
        <w:ind w:right="-1"/>
        <w:rPr>
          <w:b/>
        </w:rPr>
      </w:pPr>
      <w:r>
        <w:t xml:space="preserve">                                       </w:t>
      </w:r>
      <w:r w:rsidR="00334226">
        <w:rPr>
          <w:b/>
        </w:rPr>
        <w:t>2</w:t>
      </w:r>
      <w:r w:rsidR="003F4355">
        <w:rPr>
          <w:b/>
        </w:rPr>
        <w:t>. УМОВИ ПЕРЕДАЧІ РЕЗЕРВУАРУ РГС 50</w:t>
      </w:r>
    </w:p>
    <w:p w:rsidR="003F4355" w:rsidRDefault="00334226" w:rsidP="003F4355">
      <w:pPr>
        <w:ind w:right="-1"/>
        <w:jc w:val="both"/>
      </w:pPr>
      <w:r>
        <w:t>2</w:t>
      </w:r>
      <w:r w:rsidR="003F4355">
        <w:t>.1.</w:t>
      </w:r>
      <w:r w:rsidR="006E3558">
        <w:t xml:space="preserve"> </w:t>
      </w:r>
      <w:r w:rsidR="003F4355">
        <w:t>Передача Замовнику резервуару РГС 50  провадиться Виконавцем в місці (пункті) його</w:t>
      </w:r>
    </w:p>
    <w:p w:rsidR="003F4355" w:rsidRDefault="003F4355" w:rsidP="003F4355">
      <w:pPr>
        <w:ind w:right="-1"/>
        <w:jc w:val="both"/>
      </w:pPr>
      <w:r>
        <w:t>передачі (приймання).</w:t>
      </w:r>
    </w:p>
    <w:p w:rsidR="003F4355" w:rsidRDefault="00334226" w:rsidP="003F4355">
      <w:pPr>
        <w:ind w:right="-1"/>
        <w:jc w:val="both"/>
      </w:pPr>
      <w:r>
        <w:t>2</w:t>
      </w:r>
      <w:r w:rsidR="003F4355">
        <w:t>.2.</w:t>
      </w:r>
      <w:r w:rsidR="006E3558">
        <w:t xml:space="preserve"> </w:t>
      </w:r>
      <w:r w:rsidR="003F4355">
        <w:t>Місцем (пунктом) передачі (приймання) є Недрянська гімназія Березанської  міської ради</w:t>
      </w:r>
    </w:p>
    <w:p w:rsidR="003F4355" w:rsidRDefault="003F4355" w:rsidP="003F4355">
      <w:pPr>
        <w:ind w:right="-1"/>
        <w:jc w:val="both"/>
      </w:pPr>
      <w:r>
        <w:t xml:space="preserve">Київської області за адресою: Київська область, Броварський  район, с. Недра, вул. Шевченка, 12а.   </w:t>
      </w:r>
    </w:p>
    <w:p w:rsidR="003F4355" w:rsidRDefault="00334226" w:rsidP="003F4355">
      <w:pPr>
        <w:ind w:right="-1"/>
        <w:jc w:val="both"/>
      </w:pPr>
      <w:r>
        <w:t>2</w:t>
      </w:r>
      <w:r w:rsidR="003F4355">
        <w:t>.3.Технічний стан резервуару РГС 50 визначається Сторонами при її передачі.</w:t>
      </w:r>
    </w:p>
    <w:p w:rsidR="003F4355" w:rsidRDefault="00334226" w:rsidP="003F4355">
      <w:pPr>
        <w:ind w:right="-1"/>
        <w:jc w:val="both"/>
      </w:pPr>
      <w:r>
        <w:t>2</w:t>
      </w:r>
      <w:r w:rsidR="000B7487">
        <w:t>.4</w:t>
      </w:r>
      <w:r w:rsidR="003F4355">
        <w:t>.</w:t>
      </w:r>
      <w:r w:rsidR="006E3558">
        <w:t xml:space="preserve"> </w:t>
      </w:r>
      <w:r w:rsidR="003F4355">
        <w:t>Право власності на резервуар</w:t>
      </w:r>
      <w:r w:rsidR="003F4355" w:rsidRPr="003F4355">
        <w:t xml:space="preserve"> РГС 50 </w:t>
      </w:r>
      <w:r w:rsidR="003F4355">
        <w:t xml:space="preserve"> переходить від Виконавця до Замовника після передачі </w:t>
      </w:r>
    </w:p>
    <w:p w:rsidR="00272D5D" w:rsidRDefault="00334226" w:rsidP="00272D5D">
      <w:pPr>
        <w:ind w:right="-1"/>
        <w:jc w:val="both"/>
      </w:pPr>
      <w:r>
        <w:t>р</w:t>
      </w:r>
      <w:r w:rsidR="003F4355">
        <w:t xml:space="preserve">езервуару </w:t>
      </w:r>
      <w:r w:rsidR="001D6D80">
        <w:t xml:space="preserve">РГС 50 </w:t>
      </w:r>
      <w:r w:rsidR="00272D5D">
        <w:t>Замовнику.</w:t>
      </w:r>
    </w:p>
    <w:p w:rsidR="00DC17D2" w:rsidRDefault="00272D5D" w:rsidP="00272D5D">
      <w:pPr>
        <w:ind w:right="-1"/>
        <w:jc w:val="both"/>
        <w:rPr>
          <w:b/>
        </w:rPr>
      </w:pPr>
      <w:r>
        <w:rPr>
          <w:b/>
        </w:rPr>
        <w:t xml:space="preserve">          </w:t>
      </w:r>
      <w:r w:rsidR="00DC17D2">
        <w:rPr>
          <w:b/>
        </w:rPr>
        <w:t xml:space="preserve">      </w:t>
      </w:r>
    </w:p>
    <w:p w:rsidR="00272D5D" w:rsidRPr="00272D5D" w:rsidRDefault="00DC17D2" w:rsidP="00272D5D">
      <w:pPr>
        <w:ind w:right="-1"/>
        <w:jc w:val="both"/>
      </w:pPr>
      <w:r>
        <w:rPr>
          <w:b/>
        </w:rPr>
        <w:t xml:space="preserve">                   3. ВАРТІСТЬ ПРИДБАННЯ ТА ДОСТАВКИ</w:t>
      </w:r>
      <w:r w:rsidR="00272D5D" w:rsidRPr="00272D5D">
        <w:rPr>
          <w:b/>
        </w:rPr>
        <w:t xml:space="preserve">  І </w:t>
      </w:r>
      <w:r>
        <w:rPr>
          <w:b/>
        </w:rPr>
        <w:t xml:space="preserve"> </w:t>
      </w:r>
      <w:r w:rsidR="00272D5D" w:rsidRPr="00272D5D">
        <w:rPr>
          <w:b/>
        </w:rPr>
        <w:t>ПОРЯДОК ОПЛАТИ</w:t>
      </w:r>
    </w:p>
    <w:p w:rsidR="00DC17D2" w:rsidRDefault="00DC17D2" w:rsidP="00272D5D">
      <w:pPr>
        <w:ind w:right="-1"/>
      </w:pPr>
      <w:r>
        <w:t>3.1.Вартість придбання та доставки р</w:t>
      </w:r>
      <w:r w:rsidR="00272D5D" w:rsidRPr="00272D5D">
        <w:t>езервуар</w:t>
      </w:r>
      <w:r>
        <w:t xml:space="preserve">у РГС 50, що є предметом даного </w:t>
      </w:r>
      <w:r w:rsidR="00272D5D" w:rsidRPr="00272D5D">
        <w:t xml:space="preserve">Договору складає </w:t>
      </w:r>
    </w:p>
    <w:p w:rsidR="00DC17D2" w:rsidRDefault="00272D5D" w:rsidP="00272D5D">
      <w:pPr>
        <w:ind w:right="-1"/>
      </w:pPr>
      <w:r w:rsidRPr="00272D5D">
        <w:t xml:space="preserve">________ гривень (___________________ </w:t>
      </w:r>
      <w:r w:rsidR="00DC17D2">
        <w:t xml:space="preserve">гривень _____ копійок), ПДВ 20% </w:t>
      </w:r>
      <w:r w:rsidRPr="00272D5D">
        <w:t xml:space="preserve">складає ________ </w:t>
      </w:r>
    </w:p>
    <w:p w:rsidR="00DC17D2" w:rsidRDefault="00272D5D" w:rsidP="00272D5D">
      <w:pPr>
        <w:ind w:right="-1"/>
      </w:pPr>
      <w:r w:rsidRPr="00272D5D">
        <w:t>гривень (___________________ гривень __</w:t>
      </w:r>
      <w:r w:rsidR="00DC17D2">
        <w:t xml:space="preserve">___ копійок), а всього ________ </w:t>
      </w:r>
      <w:r w:rsidRPr="00272D5D">
        <w:t xml:space="preserve">гривень </w:t>
      </w:r>
    </w:p>
    <w:p w:rsidR="00272D5D" w:rsidRPr="00272D5D" w:rsidRDefault="00272D5D" w:rsidP="00272D5D">
      <w:pPr>
        <w:ind w:right="-1"/>
      </w:pPr>
      <w:r w:rsidRPr="00272D5D">
        <w:t>(___________________ гривень _____ копійок).</w:t>
      </w:r>
    </w:p>
    <w:p w:rsidR="00272D5D" w:rsidRPr="00272D5D" w:rsidRDefault="00DC17D2" w:rsidP="00272D5D">
      <w:pPr>
        <w:ind w:right="-1"/>
      </w:pPr>
      <w:r>
        <w:t xml:space="preserve">3.2.Оплата </w:t>
      </w:r>
      <w:r w:rsidRPr="00DC17D2">
        <w:t>придбання та доставки резервуару РГС 50</w:t>
      </w:r>
      <w:r>
        <w:t xml:space="preserve"> </w:t>
      </w:r>
      <w:r w:rsidR="00272D5D" w:rsidRPr="00272D5D">
        <w:t>за даним Договором здійснюєть</w:t>
      </w:r>
      <w:r w:rsidR="002577D6">
        <w:t xml:space="preserve">ся  </w:t>
      </w:r>
      <w:r>
        <w:t xml:space="preserve">протягом 5 </w:t>
      </w:r>
      <w:r w:rsidR="00272D5D" w:rsidRPr="00272D5D">
        <w:t xml:space="preserve">(п’яти) банківських днів з моменту прийому-передачі резервуару РГС 50 та надання Виконавцем </w:t>
      </w:r>
      <w:r w:rsidR="005A2E58">
        <w:t xml:space="preserve">Замовнику </w:t>
      </w:r>
      <w:r w:rsidR="00272D5D" w:rsidRPr="00272D5D">
        <w:t>необх</w:t>
      </w:r>
      <w:r w:rsidR="002577D6">
        <w:t xml:space="preserve">ідних для оплати </w:t>
      </w:r>
      <w:r w:rsidR="00272D5D" w:rsidRPr="00272D5D">
        <w:t>документів.</w:t>
      </w:r>
    </w:p>
    <w:p w:rsidR="00F06279" w:rsidRDefault="00DC17D2" w:rsidP="00272D5D">
      <w:pPr>
        <w:ind w:right="-1"/>
      </w:pPr>
      <w:r>
        <w:t>3</w:t>
      </w:r>
      <w:r w:rsidR="00F06279">
        <w:t xml:space="preserve">.3.Оплата </w:t>
      </w:r>
      <w:r w:rsidR="00F06279" w:rsidRPr="00F06279">
        <w:t xml:space="preserve">придбання та доставки резервуару РГС 50 </w:t>
      </w:r>
      <w:r w:rsidR="00272D5D" w:rsidRPr="00272D5D">
        <w:t xml:space="preserve">проводиться Замовником на поточний </w:t>
      </w:r>
    </w:p>
    <w:p w:rsidR="00272D5D" w:rsidRPr="00272D5D" w:rsidRDefault="00F06279" w:rsidP="00272D5D">
      <w:pPr>
        <w:ind w:right="-1"/>
      </w:pPr>
      <w:r>
        <w:t>рахунок Виконавця</w:t>
      </w:r>
      <w:r w:rsidR="00272D5D" w:rsidRPr="00272D5D">
        <w:t xml:space="preserve"> у безготівковій формі, в національній валюті України.</w:t>
      </w:r>
    </w:p>
    <w:p w:rsidR="005A2E58" w:rsidRDefault="00272D5D" w:rsidP="00272D5D">
      <w:pPr>
        <w:ind w:right="-1"/>
        <w:rPr>
          <w:b/>
        </w:rPr>
      </w:pPr>
      <w:r>
        <w:rPr>
          <w:b/>
        </w:rPr>
        <w:t xml:space="preserve">                </w:t>
      </w:r>
      <w:r w:rsidR="00F06279">
        <w:rPr>
          <w:b/>
        </w:rPr>
        <w:t xml:space="preserve">                               </w:t>
      </w:r>
    </w:p>
    <w:p w:rsidR="000B7487" w:rsidRPr="000B7487" w:rsidRDefault="005A2E58" w:rsidP="00272D5D">
      <w:pPr>
        <w:ind w:right="-1"/>
        <w:rPr>
          <w:b/>
        </w:rPr>
      </w:pPr>
      <w:r>
        <w:rPr>
          <w:b/>
        </w:rPr>
        <w:t xml:space="preserve">                                                   </w:t>
      </w:r>
      <w:r w:rsidR="00F06279">
        <w:rPr>
          <w:b/>
        </w:rPr>
        <w:t>4</w:t>
      </w:r>
      <w:r w:rsidR="000B7487" w:rsidRPr="000B7487">
        <w:rPr>
          <w:b/>
        </w:rPr>
        <w:t>. ПРАВА ТА ОБОВ’ЯЗКИ СТОРІН</w:t>
      </w:r>
    </w:p>
    <w:p w:rsidR="00272F3F" w:rsidRPr="00272F3F" w:rsidRDefault="00F06279" w:rsidP="00272F3F">
      <w:pPr>
        <w:ind w:right="-1"/>
        <w:jc w:val="both"/>
        <w:rPr>
          <w:b/>
        </w:rPr>
      </w:pPr>
      <w:r>
        <w:t>4</w:t>
      </w:r>
      <w:r w:rsidR="00272F3F">
        <w:t xml:space="preserve">.1. </w:t>
      </w:r>
      <w:r w:rsidR="00272F3F" w:rsidRPr="00272F3F">
        <w:rPr>
          <w:b/>
        </w:rPr>
        <w:t xml:space="preserve">Виконавець зобов'язаний: </w:t>
      </w:r>
    </w:p>
    <w:p w:rsidR="00272F3F" w:rsidRDefault="00F06279" w:rsidP="00272F3F">
      <w:pPr>
        <w:ind w:right="-1"/>
        <w:jc w:val="both"/>
      </w:pPr>
      <w:r>
        <w:t>4</w:t>
      </w:r>
      <w:r w:rsidR="00272F3F">
        <w:t>.1.1. Виконавець відповідно до умов цього Договору зобов’язується:</w:t>
      </w:r>
    </w:p>
    <w:p w:rsidR="00272F3F" w:rsidRDefault="00F06279" w:rsidP="00272F3F">
      <w:pPr>
        <w:ind w:right="-1"/>
        <w:jc w:val="both"/>
      </w:pPr>
      <w:r>
        <w:t>4</w:t>
      </w:r>
      <w:r w:rsidR="00272F3F">
        <w:t>.1.2.</w:t>
      </w:r>
      <w:r w:rsidR="006E3558">
        <w:t xml:space="preserve"> </w:t>
      </w:r>
      <w:r w:rsidR="00272F3F">
        <w:t xml:space="preserve">Передати </w:t>
      </w:r>
      <w:r w:rsidR="00D923A8">
        <w:t xml:space="preserve">Замовнику </w:t>
      </w:r>
      <w:r w:rsidR="00272F3F">
        <w:t xml:space="preserve">резервуар РГС 50, а також усі необхідні документи на резервуар РГС 50  </w:t>
      </w:r>
    </w:p>
    <w:p w:rsidR="00272F3F" w:rsidRDefault="00272F3F" w:rsidP="00272F3F">
      <w:pPr>
        <w:ind w:right="-1"/>
        <w:jc w:val="both"/>
      </w:pPr>
      <w:r>
        <w:t>відповідно до умов даного Договору;</w:t>
      </w:r>
    </w:p>
    <w:p w:rsidR="00272F3F" w:rsidRDefault="00F06279" w:rsidP="00272F3F">
      <w:pPr>
        <w:ind w:right="-1"/>
        <w:jc w:val="both"/>
      </w:pPr>
      <w:r>
        <w:t>4</w:t>
      </w:r>
      <w:r w:rsidR="00272F3F">
        <w:t>.1.3.</w:t>
      </w:r>
      <w:r w:rsidR="006E3558">
        <w:t xml:space="preserve"> </w:t>
      </w:r>
      <w:r w:rsidR="00272F3F">
        <w:t xml:space="preserve">Передати </w:t>
      </w:r>
      <w:r w:rsidR="00D923A8">
        <w:t xml:space="preserve">Замовнику резервуар РГС 50 </w:t>
      </w:r>
      <w:r w:rsidR="00272F3F">
        <w:t>вільним від будь-яких прав і вимог третіх осіб, про</w:t>
      </w:r>
    </w:p>
    <w:p w:rsidR="00272F3F" w:rsidRDefault="00272F3F" w:rsidP="00272F3F">
      <w:pPr>
        <w:ind w:right="-1"/>
        <w:jc w:val="both"/>
      </w:pPr>
      <w:r>
        <w:t>які в момент підписання Договору Виконавець знав чи не міг не знати.</w:t>
      </w:r>
    </w:p>
    <w:p w:rsidR="00F06279" w:rsidRDefault="00F06279" w:rsidP="00272F3F">
      <w:pPr>
        <w:ind w:right="-1"/>
        <w:jc w:val="both"/>
      </w:pPr>
      <w:r>
        <w:t>4</w:t>
      </w:r>
      <w:r w:rsidR="00272F3F">
        <w:t>.1.4.</w:t>
      </w:r>
      <w:r w:rsidR="00D923A8">
        <w:t xml:space="preserve"> </w:t>
      </w:r>
      <w:r w:rsidR="00272F3F">
        <w:t>Мати всі дозвільні документи на провадження господарськ</w:t>
      </w:r>
      <w:r>
        <w:t xml:space="preserve">ої діяльності </w:t>
      </w:r>
      <w:r w:rsidR="00272F3F">
        <w:t xml:space="preserve"> згідно умов даного</w:t>
      </w:r>
    </w:p>
    <w:p w:rsidR="00272F3F" w:rsidRDefault="00272F3F" w:rsidP="00272F3F">
      <w:pPr>
        <w:ind w:right="-1"/>
        <w:jc w:val="both"/>
      </w:pPr>
      <w:r>
        <w:lastRenderedPageBreak/>
        <w:t>Договору, якщо це передбачено чинним законодавством.</w:t>
      </w:r>
    </w:p>
    <w:p w:rsidR="00D923A8" w:rsidRDefault="002577D6" w:rsidP="00272F3F">
      <w:pPr>
        <w:ind w:right="-1"/>
        <w:jc w:val="both"/>
      </w:pPr>
      <w:r>
        <w:t xml:space="preserve">4.1.5. При передачі </w:t>
      </w:r>
      <w:r w:rsidR="00D923A8">
        <w:t xml:space="preserve">Замовнику </w:t>
      </w:r>
      <w:r>
        <w:t xml:space="preserve">резервуару РГС 50 </w:t>
      </w:r>
      <w:r w:rsidR="00272F3F">
        <w:t>дотримуватися правил внутрішнього розпорядку</w:t>
      </w:r>
    </w:p>
    <w:p w:rsidR="00272F3F" w:rsidRDefault="00D923A8" w:rsidP="00272F3F">
      <w:pPr>
        <w:ind w:right="-1"/>
        <w:jc w:val="both"/>
      </w:pPr>
      <w:r>
        <w:t>з</w:t>
      </w:r>
      <w:r w:rsidR="00272F3F">
        <w:t>акладу</w:t>
      </w:r>
      <w:r>
        <w:t xml:space="preserve"> </w:t>
      </w:r>
      <w:r w:rsidR="002577D6">
        <w:t xml:space="preserve">освіти Замовника, </w:t>
      </w:r>
      <w:r w:rsidR="00272F3F">
        <w:t>санітарних норм і норм безпеки.</w:t>
      </w:r>
    </w:p>
    <w:p w:rsidR="002577D6" w:rsidRDefault="002577D6" w:rsidP="00272F3F">
      <w:pPr>
        <w:ind w:right="-1"/>
        <w:jc w:val="both"/>
      </w:pPr>
      <w:r>
        <w:t xml:space="preserve">4.1.6. В процесі </w:t>
      </w:r>
      <w:r w:rsidRPr="002577D6">
        <w:t xml:space="preserve">передачі резервуару РГС 50 </w:t>
      </w:r>
      <w:r>
        <w:t>на об’єкт Замовника</w:t>
      </w:r>
      <w:r w:rsidR="00272F3F">
        <w:t xml:space="preserve"> дотримуватись встановлених</w:t>
      </w:r>
    </w:p>
    <w:p w:rsidR="00272F3F" w:rsidRDefault="002577D6" w:rsidP="00272F3F">
      <w:pPr>
        <w:ind w:right="-1"/>
        <w:jc w:val="both"/>
      </w:pPr>
      <w:r>
        <w:t xml:space="preserve">законодавством вимог </w:t>
      </w:r>
      <w:r w:rsidR="00272F3F">
        <w:t xml:space="preserve">з охорони праці та пожежної безпеки. </w:t>
      </w:r>
    </w:p>
    <w:p w:rsidR="00272F3F" w:rsidRDefault="002577D6" w:rsidP="00272F3F">
      <w:pPr>
        <w:ind w:right="-1"/>
        <w:jc w:val="both"/>
      </w:pPr>
      <w:r>
        <w:t>4.1.7</w:t>
      </w:r>
      <w:r w:rsidR="00272F3F">
        <w:t>. Виконувати умови даного Договору у визначеному обсязі, з наданням гарантійних</w:t>
      </w:r>
    </w:p>
    <w:p w:rsidR="00272F3F" w:rsidRDefault="00272F3F" w:rsidP="00272F3F">
      <w:pPr>
        <w:ind w:right="-1"/>
        <w:jc w:val="both"/>
      </w:pPr>
      <w:r>
        <w:t>строків та з усуненням недол</w:t>
      </w:r>
      <w:r w:rsidR="002577D6">
        <w:t xml:space="preserve">іків, у разі їх виникненням. </w:t>
      </w:r>
    </w:p>
    <w:p w:rsidR="00272F3F" w:rsidRDefault="002577D6" w:rsidP="00272F3F">
      <w:pPr>
        <w:ind w:right="-1"/>
        <w:jc w:val="both"/>
      </w:pPr>
      <w:r>
        <w:t>4.1.8</w:t>
      </w:r>
      <w:r w:rsidR="00272F3F">
        <w:t xml:space="preserve">. Здійснювати гарантійний </w:t>
      </w:r>
      <w:r>
        <w:t xml:space="preserve">ремонт </w:t>
      </w:r>
      <w:r w:rsidRPr="002577D6">
        <w:t xml:space="preserve">резервуару РГС 50 </w:t>
      </w:r>
      <w:r w:rsidR="00272F3F">
        <w:t>протягом строку гарантії,</w:t>
      </w:r>
    </w:p>
    <w:p w:rsidR="00272F3F" w:rsidRDefault="00272F3F" w:rsidP="00272F3F">
      <w:pPr>
        <w:ind w:right="-1"/>
        <w:jc w:val="both"/>
      </w:pPr>
      <w:r>
        <w:t>встановленого умовами даного Договору.</w:t>
      </w:r>
    </w:p>
    <w:p w:rsidR="00272F3F" w:rsidRDefault="002577D6" w:rsidP="00272F3F">
      <w:pPr>
        <w:ind w:right="-1"/>
        <w:jc w:val="both"/>
      </w:pPr>
      <w:r>
        <w:t>4.1.9</w:t>
      </w:r>
      <w:r w:rsidR="00272F3F">
        <w:t>. П</w:t>
      </w:r>
      <w:r>
        <w:t xml:space="preserve">ісля передачі </w:t>
      </w:r>
      <w:r w:rsidR="00D923A8">
        <w:t xml:space="preserve">Замовнику </w:t>
      </w:r>
      <w:r w:rsidRPr="002577D6">
        <w:t xml:space="preserve">резервуару РГС 50 </w:t>
      </w:r>
      <w:r w:rsidR="00272F3F">
        <w:t>Виконавець передає Замовнику:</w:t>
      </w:r>
    </w:p>
    <w:p w:rsidR="00272F3F" w:rsidRDefault="002577D6" w:rsidP="00272F3F">
      <w:pPr>
        <w:ind w:right="-1"/>
        <w:jc w:val="both"/>
      </w:pPr>
      <w:r>
        <w:t>-  необхідні для оплати документи ( видаткові накладні або акти виконаних робіт</w:t>
      </w:r>
      <w:r w:rsidR="00D923A8">
        <w:t xml:space="preserve"> тощо</w:t>
      </w:r>
      <w:r>
        <w:t>)</w:t>
      </w:r>
      <w:r w:rsidR="00272F3F">
        <w:t>,</w:t>
      </w:r>
    </w:p>
    <w:p w:rsidR="00272F3F" w:rsidRDefault="00272F3F" w:rsidP="00272F3F">
      <w:pPr>
        <w:ind w:right="-1"/>
        <w:jc w:val="both"/>
      </w:pPr>
      <w:r>
        <w:t>-  паспо</w:t>
      </w:r>
      <w:r w:rsidR="004D5436">
        <w:t>рт на</w:t>
      </w:r>
      <w:r w:rsidR="004D5436" w:rsidRPr="004D5436">
        <w:t xml:space="preserve"> резервуар РГС 50</w:t>
      </w:r>
      <w:r w:rsidR="004D5436">
        <w:t xml:space="preserve"> (за наявності такого</w:t>
      </w:r>
      <w:r>
        <w:t xml:space="preserve">); </w:t>
      </w:r>
    </w:p>
    <w:p w:rsidR="00272F3F" w:rsidRPr="004D5436" w:rsidRDefault="004D5436" w:rsidP="004D5436">
      <w:pPr>
        <w:ind w:right="-1"/>
        <w:jc w:val="both"/>
      </w:pPr>
      <w:r>
        <w:t xml:space="preserve">-  сертифікат(и) на </w:t>
      </w:r>
      <w:r w:rsidRPr="004D5436">
        <w:t>резервуар РГС 50</w:t>
      </w:r>
      <w:r>
        <w:t xml:space="preserve"> </w:t>
      </w:r>
      <w:r w:rsidRPr="004D5436">
        <w:t>(за наявності такого</w:t>
      </w:r>
      <w:r>
        <w:t>(ких)</w:t>
      </w:r>
      <w:r w:rsidRPr="004D5436">
        <w:t>);</w:t>
      </w:r>
    </w:p>
    <w:p w:rsidR="00272F3F" w:rsidRDefault="00272F3F" w:rsidP="00272F3F">
      <w:pPr>
        <w:ind w:right="-1"/>
        <w:jc w:val="both"/>
      </w:pPr>
      <w:r>
        <w:t>-  інст</w:t>
      </w:r>
      <w:r w:rsidR="004D5436">
        <w:t xml:space="preserve">рукції з експлуатації </w:t>
      </w:r>
      <w:r w:rsidR="004D5436" w:rsidRPr="004D5436">
        <w:t xml:space="preserve">на резервуар РГС 50 </w:t>
      </w:r>
      <w:r>
        <w:t>( за наявності таких ).</w:t>
      </w:r>
    </w:p>
    <w:p w:rsidR="00D923A8" w:rsidRDefault="002577D6" w:rsidP="00272F3F">
      <w:pPr>
        <w:ind w:right="-1"/>
        <w:jc w:val="both"/>
      </w:pPr>
      <w:r>
        <w:t>4.1.10</w:t>
      </w:r>
      <w:r w:rsidR="00D923A8">
        <w:t xml:space="preserve">. В процесі передачі </w:t>
      </w:r>
      <w:r w:rsidR="00272F3F">
        <w:t xml:space="preserve"> </w:t>
      </w:r>
      <w:r w:rsidR="00D923A8" w:rsidRPr="00D923A8">
        <w:t>резервуар</w:t>
      </w:r>
      <w:r w:rsidR="00D923A8">
        <w:t>у</w:t>
      </w:r>
      <w:r w:rsidR="00D923A8" w:rsidRPr="00D923A8">
        <w:t xml:space="preserve"> РГС 50 </w:t>
      </w:r>
      <w:r w:rsidR="00D923A8">
        <w:t xml:space="preserve">надати </w:t>
      </w:r>
      <w:r w:rsidR="00272F3F">
        <w:t xml:space="preserve">технічну допомогу Замовнику </w:t>
      </w:r>
      <w:r w:rsidR="004D5436">
        <w:t>з питань</w:t>
      </w:r>
    </w:p>
    <w:p w:rsidR="004D5436" w:rsidRDefault="004D5436" w:rsidP="00272F3F">
      <w:pPr>
        <w:ind w:right="-1"/>
        <w:jc w:val="both"/>
      </w:pPr>
      <w:r>
        <w:t xml:space="preserve">експлуатації </w:t>
      </w:r>
      <w:r w:rsidRPr="004D5436">
        <w:t>на резервуар</w:t>
      </w:r>
      <w:r>
        <w:t>у</w:t>
      </w:r>
      <w:r w:rsidRPr="004D5436">
        <w:t xml:space="preserve"> РГС 50</w:t>
      </w:r>
      <w:r w:rsidR="00C06B53">
        <w:t>.</w:t>
      </w:r>
    </w:p>
    <w:p w:rsidR="00272F3F" w:rsidRPr="004D5436" w:rsidRDefault="00940BC3" w:rsidP="00272F3F">
      <w:pPr>
        <w:ind w:right="-1"/>
        <w:jc w:val="both"/>
        <w:rPr>
          <w:b/>
        </w:rPr>
      </w:pPr>
      <w:r>
        <w:rPr>
          <w:b/>
        </w:rPr>
        <w:t>4</w:t>
      </w:r>
      <w:r w:rsidR="00272F3F" w:rsidRPr="004D5436">
        <w:rPr>
          <w:b/>
        </w:rPr>
        <w:t>.2. Замовник зобов'язаний :</w:t>
      </w:r>
    </w:p>
    <w:p w:rsidR="00D923A8" w:rsidRDefault="00940BC3" w:rsidP="00940BC3">
      <w:pPr>
        <w:ind w:right="-1"/>
        <w:jc w:val="both"/>
      </w:pPr>
      <w:r>
        <w:t xml:space="preserve">4.2.1. Прийняти </w:t>
      </w:r>
      <w:r w:rsidR="00D923A8">
        <w:t xml:space="preserve">від Виконавця </w:t>
      </w:r>
      <w:r>
        <w:t xml:space="preserve">резервуар РГС 50 за умови належного оформлення </w:t>
      </w:r>
      <w:r w:rsidR="00C06B53">
        <w:t>Виконавцем</w:t>
      </w:r>
    </w:p>
    <w:p w:rsidR="00272F3F" w:rsidRDefault="00940BC3" w:rsidP="00940BC3">
      <w:pPr>
        <w:ind w:right="-1"/>
        <w:jc w:val="both"/>
      </w:pPr>
      <w:r>
        <w:t>всієї необхідної</w:t>
      </w:r>
      <w:r w:rsidR="00D923A8">
        <w:t xml:space="preserve"> </w:t>
      </w:r>
      <w:r>
        <w:t>документації згідно п. 4.1.9.</w:t>
      </w:r>
      <w:r w:rsidR="00C06B53">
        <w:t xml:space="preserve"> даного Договору.</w:t>
      </w:r>
    </w:p>
    <w:p w:rsidR="00940BC3" w:rsidRDefault="00940BC3" w:rsidP="00940BC3">
      <w:pPr>
        <w:ind w:right="-1"/>
        <w:jc w:val="both"/>
      </w:pPr>
      <w:r>
        <w:t xml:space="preserve">4.2.2. </w:t>
      </w:r>
      <w:r w:rsidRPr="00940BC3">
        <w:t>Своєчасно та в повном</w:t>
      </w:r>
      <w:r>
        <w:t>у обсязі оплатити Виконавцю вартість придбання та доставки</w:t>
      </w:r>
    </w:p>
    <w:p w:rsidR="00940BC3" w:rsidRDefault="00940BC3" w:rsidP="00940BC3">
      <w:pPr>
        <w:ind w:right="-1"/>
        <w:jc w:val="both"/>
      </w:pPr>
      <w:r>
        <w:t>резервуару РГС 50</w:t>
      </w:r>
      <w:r w:rsidR="00D923A8">
        <w:t xml:space="preserve"> на об</w:t>
      </w:r>
      <w:r w:rsidR="00D923A8" w:rsidRPr="00D923A8">
        <w:rPr>
          <w:lang w:val="ru-RU"/>
        </w:rPr>
        <w:t>’</w:t>
      </w:r>
      <w:r w:rsidR="00D923A8">
        <w:t>єкт Замовника</w:t>
      </w:r>
      <w:r>
        <w:t>.</w:t>
      </w:r>
    </w:p>
    <w:p w:rsidR="00272F3F" w:rsidRDefault="00940BC3" w:rsidP="00272F3F">
      <w:pPr>
        <w:ind w:right="-1"/>
        <w:jc w:val="both"/>
      </w:pPr>
      <w:r>
        <w:t>4</w:t>
      </w:r>
      <w:r w:rsidR="004D5436">
        <w:t>.2.3</w:t>
      </w:r>
      <w:r w:rsidR="00272F3F">
        <w:t>. Виконувати рек</w:t>
      </w:r>
      <w:r w:rsidR="004D5436">
        <w:t xml:space="preserve">омендації виробників </w:t>
      </w:r>
      <w:r w:rsidR="004D5436" w:rsidRPr="004D5436">
        <w:t>резервуар</w:t>
      </w:r>
      <w:r w:rsidR="004D5436">
        <w:t>у</w:t>
      </w:r>
      <w:r w:rsidR="004D5436" w:rsidRPr="004D5436">
        <w:t xml:space="preserve"> РГС 50 </w:t>
      </w:r>
      <w:r w:rsidR="00272F3F">
        <w:t>та Виконавця з правильної</w:t>
      </w:r>
    </w:p>
    <w:p w:rsidR="00272F3F" w:rsidRDefault="00272F3F" w:rsidP="00272F3F">
      <w:pPr>
        <w:ind w:right="-1"/>
        <w:jc w:val="both"/>
      </w:pPr>
      <w:r>
        <w:t>експлуатац</w:t>
      </w:r>
      <w:r w:rsidR="004D5436">
        <w:t>ії</w:t>
      </w:r>
      <w:r>
        <w:t>, зберігання та догляду за ним.</w:t>
      </w:r>
    </w:p>
    <w:p w:rsidR="00272F3F" w:rsidRDefault="00C06B53" w:rsidP="00272F3F">
      <w:pPr>
        <w:ind w:right="-1"/>
        <w:jc w:val="both"/>
      </w:pPr>
      <w:r>
        <w:t>4.2.4</w:t>
      </w:r>
      <w:r w:rsidR="00272F3F">
        <w:t xml:space="preserve">. Ознайомити Виконавця з правилами внутрішнього розпорядку закладу </w:t>
      </w:r>
      <w:r w:rsidR="00D923A8">
        <w:t xml:space="preserve">освіти </w:t>
      </w:r>
      <w:r w:rsidR="00272F3F">
        <w:t>Замовника.</w:t>
      </w:r>
    </w:p>
    <w:p w:rsidR="00272F3F" w:rsidRPr="00272D5D" w:rsidRDefault="00C06B53" w:rsidP="00272F3F">
      <w:pPr>
        <w:ind w:right="-1"/>
        <w:jc w:val="both"/>
        <w:rPr>
          <w:b/>
        </w:rPr>
      </w:pPr>
      <w:r>
        <w:rPr>
          <w:b/>
        </w:rPr>
        <w:t>4</w:t>
      </w:r>
      <w:r w:rsidR="00272F3F" w:rsidRPr="00272D5D">
        <w:rPr>
          <w:b/>
        </w:rPr>
        <w:t>.3. Виконавець має право:</w:t>
      </w:r>
    </w:p>
    <w:p w:rsidR="00272F3F" w:rsidRDefault="00C06B53" w:rsidP="00272F3F">
      <w:pPr>
        <w:ind w:right="-1"/>
        <w:jc w:val="both"/>
      </w:pPr>
      <w:r>
        <w:t>4</w:t>
      </w:r>
      <w:r w:rsidR="006E3558">
        <w:t xml:space="preserve">.3.1. </w:t>
      </w:r>
      <w:r w:rsidR="00272F3F">
        <w:t>Ініціювати дострокове розірвання даного Договору у разі невиконання  зобов’язань</w:t>
      </w:r>
    </w:p>
    <w:p w:rsidR="00272F3F" w:rsidRDefault="00272F3F" w:rsidP="00272F3F">
      <w:pPr>
        <w:ind w:right="-1"/>
        <w:jc w:val="both"/>
      </w:pPr>
      <w:r>
        <w:t xml:space="preserve">Замовником, повідомивши про це його письмово протягом </w:t>
      </w:r>
      <w:r w:rsidR="00272D5D">
        <w:t>5 (</w:t>
      </w:r>
      <w:r>
        <w:t>п’яти</w:t>
      </w:r>
      <w:r w:rsidR="00272D5D">
        <w:t>)</w:t>
      </w:r>
      <w:r>
        <w:t xml:space="preserve"> робочих днів з моменту</w:t>
      </w:r>
    </w:p>
    <w:p w:rsidR="00272F3F" w:rsidRDefault="00272F3F" w:rsidP="00272F3F">
      <w:pPr>
        <w:ind w:right="-1"/>
        <w:jc w:val="both"/>
      </w:pPr>
      <w:r>
        <w:t>прийняття такого рішення.</w:t>
      </w:r>
    </w:p>
    <w:p w:rsidR="00D923A8" w:rsidRDefault="00C06B53" w:rsidP="00C06B53">
      <w:pPr>
        <w:ind w:right="-1"/>
        <w:jc w:val="both"/>
      </w:pPr>
      <w:r>
        <w:t>4</w:t>
      </w:r>
      <w:r w:rsidR="00272D5D">
        <w:t>.3.2</w:t>
      </w:r>
      <w:r w:rsidR="00272F3F">
        <w:t>. Своєчасно та в повному обсязі отр</w:t>
      </w:r>
      <w:r>
        <w:t xml:space="preserve">имувати плату </w:t>
      </w:r>
      <w:r w:rsidR="00D923A8">
        <w:t xml:space="preserve">від Замовника </w:t>
      </w:r>
      <w:r>
        <w:t>за придбання та доставку</w:t>
      </w:r>
    </w:p>
    <w:p w:rsidR="00272F3F" w:rsidRDefault="00C06B53" w:rsidP="00C06B53">
      <w:pPr>
        <w:ind w:right="-1"/>
        <w:jc w:val="both"/>
      </w:pPr>
      <w:r>
        <w:t>резервуару РГС 50.</w:t>
      </w:r>
      <w:r w:rsidR="00272F3F">
        <w:t xml:space="preserve"> </w:t>
      </w:r>
    </w:p>
    <w:p w:rsidR="00272F3F" w:rsidRPr="00272D5D" w:rsidRDefault="00C06B53" w:rsidP="00272F3F">
      <w:pPr>
        <w:ind w:right="-1"/>
        <w:jc w:val="both"/>
        <w:rPr>
          <w:b/>
        </w:rPr>
      </w:pPr>
      <w:r>
        <w:rPr>
          <w:b/>
        </w:rPr>
        <w:t>4</w:t>
      </w:r>
      <w:r w:rsidR="00272F3F" w:rsidRPr="00272D5D">
        <w:rPr>
          <w:b/>
        </w:rPr>
        <w:t>.4. Замовник має право:</w:t>
      </w:r>
    </w:p>
    <w:p w:rsidR="00272F3F" w:rsidRDefault="00C06B53" w:rsidP="00272F3F">
      <w:pPr>
        <w:ind w:right="-1"/>
        <w:jc w:val="both"/>
      </w:pPr>
      <w:r>
        <w:t>4</w:t>
      </w:r>
      <w:r w:rsidR="00272F3F">
        <w:t>.4.1. Ініціювати одностороннє розірвання даного Договору у разі невиконання зобов’язань</w:t>
      </w:r>
    </w:p>
    <w:p w:rsidR="00272F3F" w:rsidRDefault="00272F3F" w:rsidP="00272F3F">
      <w:pPr>
        <w:ind w:right="-1"/>
        <w:jc w:val="both"/>
      </w:pPr>
      <w:r>
        <w:t xml:space="preserve">Виконавцем, повідомивши про це його письмово протягом </w:t>
      </w:r>
      <w:r w:rsidR="00272D5D">
        <w:t>5 (</w:t>
      </w:r>
      <w:r>
        <w:t>п’яти</w:t>
      </w:r>
      <w:r w:rsidR="00272D5D">
        <w:t>)</w:t>
      </w:r>
      <w:r>
        <w:t xml:space="preserve"> робочих днів з моменту</w:t>
      </w:r>
    </w:p>
    <w:p w:rsidR="00272D5D" w:rsidRDefault="00272D5D" w:rsidP="00272F3F">
      <w:pPr>
        <w:ind w:right="-1"/>
        <w:jc w:val="both"/>
      </w:pPr>
      <w:r>
        <w:t>прийняття такого рішення.</w:t>
      </w:r>
    </w:p>
    <w:p w:rsidR="00C06B53" w:rsidRDefault="00C06B53" w:rsidP="00C06B53">
      <w:pPr>
        <w:ind w:right="-1"/>
        <w:jc w:val="both"/>
      </w:pPr>
      <w:r>
        <w:t>4</w:t>
      </w:r>
      <w:r w:rsidR="00272F3F">
        <w:t>.4</w:t>
      </w:r>
      <w:r>
        <w:t xml:space="preserve">.2. Контролювати придбання та доставку резервуару </w:t>
      </w:r>
      <w:r w:rsidR="00D923A8">
        <w:t>РГС 50</w:t>
      </w:r>
      <w:r>
        <w:t xml:space="preserve"> </w:t>
      </w:r>
      <w:r w:rsidR="00272F3F">
        <w:t>у строки, встановлені умовами</w:t>
      </w:r>
    </w:p>
    <w:p w:rsidR="00272F3F" w:rsidRDefault="00272F3F" w:rsidP="00C06B53">
      <w:pPr>
        <w:ind w:right="-1"/>
        <w:jc w:val="both"/>
      </w:pPr>
      <w:r>
        <w:t xml:space="preserve">даного Договору. </w:t>
      </w:r>
    </w:p>
    <w:p w:rsidR="00272F3F" w:rsidRDefault="00272F3F" w:rsidP="00272F3F">
      <w:pPr>
        <w:ind w:right="-1"/>
        <w:jc w:val="both"/>
      </w:pPr>
    </w:p>
    <w:p w:rsidR="00272D5D" w:rsidRPr="00F83B2E" w:rsidRDefault="00272D5D" w:rsidP="00272D5D">
      <w:pPr>
        <w:ind w:right="-1"/>
        <w:jc w:val="both"/>
        <w:rPr>
          <w:b/>
        </w:rPr>
      </w:pPr>
      <w:r>
        <w:t xml:space="preserve">                                                   </w:t>
      </w:r>
      <w:r w:rsidR="0019003E">
        <w:rPr>
          <w:b/>
        </w:rPr>
        <w:t>5</w:t>
      </w:r>
      <w:r w:rsidRPr="00F83B2E">
        <w:rPr>
          <w:b/>
        </w:rPr>
        <w:t>.  ВІДПОВІДАЛЬНІСТЬ СТОРІН</w:t>
      </w:r>
    </w:p>
    <w:p w:rsidR="00272D5D" w:rsidRDefault="0019003E" w:rsidP="00272D5D">
      <w:pPr>
        <w:ind w:right="-1"/>
        <w:jc w:val="both"/>
      </w:pPr>
      <w:r>
        <w:t>5</w:t>
      </w:r>
      <w:r w:rsidR="00272D5D">
        <w:t>.1.У разі невиконання або неналежного виконання своїх зобов'язань за даним Договором</w:t>
      </w:r>
    </w:p>
    <w:p w:rsidR="00272D5D" w:rsidRDefault="00272D5D" w:rsidP="00272D5D">
      <w:pPr>
        <w:ind w:right="-1"/>
        <w:jc w:val="both"/>
      </w:pPr>
      <w:r>
        <w:t>Сторони несуть відповідальність, передбачену чинним законодавством України та умовами</w:t>
      </w:r>
    </w:p>
    <w:p w:rsidR="00272D5D" w:rsidRDefault="00272D5D" w:rsidP="00272D5D">
      <w:pPr>
        <w:ind w:right="-1"/>
        <w:jc w:val="both"/>
      </w:pPr>
      <w:r>
        <w:t xml:space="preserve">даного Договору. </w:t>
      </w:r>
    </w:p>
    <w:p w:rsidR="00272D5D" w:rsidRDefault="0019003E" w:rsidP="00272D5D">
      <w:pPr>
        <w:ind w:right="-1"/>
        <w:jc w:val="both"/>
      </w:pPr>
      <w:r>
        <w:t>5</w:t>
      </w:r>
      <w:r w:rsidR="00272D5D">
        <w:t>.2. Порушенням умов даного Договору є його невиконання або неналежне виконання, тобто</w:t>
      </w:r>
    </w:p>
    <w:p w:rsidR="00272D5D" w:rsidRDefault="00272D5D" w:rsidP="00272D5D">
      <w:pPr>
        <w:ind w:right="-1"/>
        <w:jc w:val="both"/>
      </w:pPr>
      <w:r>
        <w:t>виконання з порушенням умов, визначених змістом даного Договору.</w:t>
      </w:r>
    </w:p>
    <w:p w:rsidR="00272D5D" w:rsidRDefault="0019003E" w:rsidP="00272D5D">
      <w:pPr>
        <w:ind w:right="-1"/>
        <w:jc w:val="both"/>
      </w:pPr>
      <w:r>
        <w:t>5</w:t>
      </w:r>
      <w:r w:rsidR="00272D5D">
        <w:t>.3. Сторона не несе відповідальності за порушення умов даного Договору, якщо це сталося не</w:t>
      </w:r>
    </w:p>
    <w:p w:rsidR="00272D5D" w:rsidRDefault="00272D5D" w:rsidP="00272D5D">
      <w:pPr>
        <w:ind w:right="-1"/>
        <w:jc w:val="both"/>
      </w:pPr>
      <w:r>
        <w:t>з її вини (умислу чи необережності).</w:t>
      </w:r>
    </w:p>
    <w:p w:rsidR="00272D5D" w:rsidRDefault="0019003E" w:rsidP="00272D5D">
      <w:pPr>
        <w:ind w:right="-1"/>
        <w:jc w:val="both"/>
      </w:pPr>
      <w:r>
        <w:t>5</w:t>
      </w:r>
      <w:r w:rsidR="00272D5D">
        <w:t>.4. За невиконання або неналежне виконання зобов'язань за даним Договором Виконавець і</w:t>
      </w:r>
    </w:p>
    <w:p w:rsidR="00272D5D" w:rsidRDefault="00272D5D" w:rsidP="00272D5D">
      <w:pPr>
        <w:ind w:right="-1"/>
        <w:jc w:val="both"/>
      </w:pPr>
      <w:r>
        <w:t>Замовник несуть відповідальність відповідно до чинного законодавства України.</w:t>
      </w:r>
    </w:p>
    <w:p w:rsidR="00272D5D" w:rsidRDefault="00272D5D" w:rsidP="00272D5D">
      <w:pPr>
        <w:ind w:right="-1"/>
        <w:jc w:val="both"/>
      </w:pPr>
    </w:p>
    <w:p w:rsidR="00272D5D" w:rsidRPr="0019003E" w:rsidRDefault="00272D5D" w:rsidP="00272D5D">
      <w:pPr>
        <w:ind w:right="-1"/>
        <w:jc w:val="both"/>
        <w:rPr>
          <w:b/>
        </w:rPr>
      </w:pPr>
      <w:r>
        <w:tab/>
      </w:r>
      <w:r>
        <w:tab/>
      </w:r>
      <w:r>
        <w:tab/>
      </w:r>
      <w:r w:rsidR="0019003E">
        <w:rPr>
          <w:b/>
        </w:rPr>
        <w:t xml:space="preserve">                      6.  ГАРАНТІЙНІ  ЗОБОВ</w:t>
      </w:r>
      <w:r w:rsidR="0019003E" w:rsidRPr="0019003E">
        <w:rPr>
          <w:b/>
          <w:lang w:val="ru-RU"/>
        </w:rPr>
        <w:t>’</w:t>
      </w:r>
      <w:r w:rsidR="0019003E">
        <w:rPr>
          <w:b/>
        </w:rPr>
        <w:t>ЯЗАННЯ</w:t>
      </w:r>
    </w:p>
    <w:p w:rsidR="009A765A" w:rsidRDefault="0019003E" w:rsidP="009A765A">
      <w:pPr>
        <w:ind w:right="-1"/>
        <w:jc w:val="both"/>
      </w:pPr>
      <w:r>
        <w:t>6</w:t>
      </w:r>
      <w:r w:rsidR="009A765A">
        <w:t>.1</w:t>
      </w:r>
      <w:r w:rsidR="00272D5D">
        <w:t>. Вик</w:t>
      </w:r>
      <w:r>
        <w:t xml:space="preserve">онавець надає </w:t>
      </w:r>
      <w:r w:rsidR="009A765A">
        <w:t xml:space="preserve">Замовнику </w:t>
      </w:r>
      <w:r>
        <w:t xml:space="preserve">гарантію на переданий </w:t>
      </w:r>
      <w:r w:rsidR="00D923A8">
        <w:t>згідно умов даного</w:t>
      </w:r>
      <w:r w:rsidR="00272D5D">
        <w:t xml:space="preserve"> До</w:t>
      </w:r>
      <w:r w:rsidR="00D923A8">
        <w:t>говору</w:t>
      </w:r>
      <w:r w:rsidR="00F83B2E">
        <w:t xml:space="preserve"> </w:t>
      </w:r>
      <w:r w:rsidR="009A765A">
        <w:t>резервуар</w:t>
      </w:r>
      <w:r w:rsidR="009A765A" w:rsidRPr="009A765A">
        <w:t xml:space="preserve"> </w:t>
      </w:r>
    </w:p>
    <w:p w:rsidR="00D923A8" w:rsidRDefault="009A765A" w:rsidP="00F83B2E">
      <w:pPr>
        <w:ind w:right="-1"/>
        <w:jc w:val="both"/>
      </w:pPr>
      <w:r w:rsidRPr="009A765A">
        <w:t>РГС</w:t>
      </w:r>
      <w:r>
        <w:t xml:space="preserve"> </w:t>
      </w:r>
      <w:r w:rsidRPr="009A765A">
        <w:t>50</w:t>
      </w:r>
      <w:r>
        <w:t xml:space="preserve"> строком на 12 </w:t>
      </w:r>
      <w:r w:rsidR="00F83B2E">
        <w:t>(дванадцять)</w:t>
      </w:r>
      <w:r w:rsidR="00272D5D">
        <w:t xml:space="preserve"> місяці</w:t>
      </w:r>
      <w:r w:rsidR="00F83B2E">
        <w:t xml:space="preserve">в з дати </w:t>
      </w:r>
      <w:r>
        <w:t xml:space="preserve">передачі </w:t>
      </w:r>
      <w:r w:rsidR="00D923A8">
        <w:t xml:space="preserve">Виконавцем </w:t>
      </w:r>
      <w:r>
        <w:t>даного резервуару</w:t>
      </w:r>
    </w:p>
    <w:p w:rsidR="009A765A" w:rsidRDefault="009A765A" w:rsidP="00F83B2E">
      <w:pPr>
        <w:ind w:right="-1"/>
        <w:jc w:val="both"/>
      </w:pPr>
      <w:r>
        <w:t>Замовнику.</w:t>
      </w:r>
    </w:p>
    <w:p w:rsidR="009A765A" w:rsidRDefault="009A765A" w:rsidP="00F83B2E">
      <w:pPr>
        <w:ind w:right="-1"/>
        <w:jc w:val="both"/>
      </w:pPr>
      <w:r>
        <w:t>6.2</w:t>
      </w:r>
      <w:r w:rsidR="00F83B2E">
        <w:t>. Гарантійний стро</w:t>
      </w:r>
      <w:r>
        <w:t>к обчислюється з дня підписання</w:t>
      </w:r>
      <w:r w:rsidR="00F83B2E">
        <w:t xml:space="preserve"> Замовником і Виконавцем </w:t>
      </w:r>
      <w:r>
        <w:t>необхідних</w:t>
      </w:r>
    </w:p>
    <w:p w:rsidR="00F83B2E" w:rsidRDefault="009A765A" w:rsidP="00F83B2E">
      <w:pPr>
        <w:ind w:right="-1"/>
        <w:jc w:val="both"/>
      </w:pPr>
      <w:r>
        <w:t xml:space="preserve">документів про передачу </w:t>
      </w:r>
      <w:r w:rsidR="00D923A8">
        <w:t xml:space="preserve">Виконавцем </w:t>
      </w:r>
      <w:r w:rsidR="006A4949">
        <w:t xml:space="preserve">Замовнику </w:t>
      </w:r>
      <w:r>
        <w:t>резервуару</w:t>
      </w:r>
      <w:r w:rsidR="006A4949">
        <w:t xml:space="preserve"> РГС 50</w:t>
      </w:r>
      <w:r>
        <w:t>.</w:t>
      </w:r>
      <w:r w:rsidR="00F83B2E">
        <w:t xml:space="preserve">                                        </w:t>
      </w:r>
    </w:p>
    <w:p w:rsidR="00F83B2E" w:rsidRDefault="009A765A" w:rsidP="00F83B2E">
      <w:pPr>
        <w:ind w:right="-1"/>
        <w:jc w:val="both"/>
      </w:pPr>
      <w:r>
        <w:lastRenderedPageBreak/>
        <w:t>6.3</w:t>
      </w:r>
      <w:r w:rsidR="00F83B2E">
        <w:t>. Протягом строку гарантії Виконавець безоплатно усуває недоліки, та здійснює ремонт</w:t>
      </w:r>
    </w:p>
    <w:p w:rsidR="00F83B2E" w:rsidRDefault="00F83B2E" w:rsidP="00F83B2E">
      <w:pPr>
        <w:ind w:right="-1"/>
        <w:jc w:val="both"/>
      </w:pPr>
      <w:r w:rsidRPr="00F83B2E">
        <w:t>резервуару РГС 50</w:t>
      </w:r>
      <w:r w:rsidR="00D923A8">
        <w:t xml:space="preserve"> на об</w:t>
      </w:r>
      <w:r w:rsidR="00D923A8" w:rsidRPr="00D923A8">
        <w:rPr>
          <w:lang w:val="ru-RU"/>
        </w:rPr>
        <w:t>’</w:t>
      </w:r>
      <w:r w:rsidR="00D923A8">
        <w:t>єкті Замовника</w:t>
      </w:r>
      <w:r w:rsidRPr="00F83B2E">
        <w:t>.</w:t>
      </w:r>
    </w:p>
    <w:p w:rsidR="00D923A8" w:rsidRDefault="009A765A" w:rsidP="00F83B2E">
      <w:pPr>
        <w:ind w:right="-1"/>
        <w:jc w:val="both"/>
      </w:pPr>
      <w:r>
        <w:t>6.4</w:t>
      </w:r>
      <w:r w:rsidR="00F83B2E">
        <w:t xml:space="preserve">.  Гарантійним ремонтом </w:t>
      </w:r>
      <w:r>
        <w:t xml:space="preserve">резервуару РГС 50 </w:t>
      </w:r>
      <w:r w:rsidR="00D923A8">
        <w:t>на об</w:t>
      </w:r>
      <w:r w:rsidR="00D923A8" w:rsidRPr="00D923A8">
        <w:rPr>
          <w:lang w:val="ru-RU"/>
        </w:rPr>
        <w:t>’</w:t>
      </w:r>
      <w:r w:rsidR="00D923A8">
        <w:t xml:space="preserve">єкті Замовника </w:t>
      </w:r>
      <w:r w:rsidR="00F83B2E">
        <w:t>є усунення Виконавцем</w:t>
      </w:r>
    </w:p>
    <w:p w:rsidR="00D923A8" w:rsidRDefault="00D923A8" w:rsidP="00F83B2E">
      <w:pPr>
        <w:ind w:right="-1"/>
        <w:jc w:val="both"/>
      </w:pPr>
      <w:r>
        <w:t xml:space="preserve">недоліків, дефектів, </w:t>
      </w:r>
      <w:r w:rsidR="00F83B2E">
        <w:t xml:space="preserve">неполадок, які виникли в результаті експлуатації даного резервуару </w:t>
      </w:r>
      <w:r>
        <w:t>без</w:t>
      </w:r>
    </w:p>
    <w:p w:rsidR="00F83B2E" w:rsidRDefault="00F83B2E" w:rsidP="00F83B2E">
      <w:pPr>
        <w:ind w:right="-1"/>
        <w:jc w:val="both"/>
      </w:pPr>
      <w:r>
        <w:t>втручання Замовника.</w:t>
      </w:r>
    </w:p>
    <w:p w:rsidR="00D923A8" w:rsidRDefault="009A765A" w:rsidP="00F83B2E">
      <w:pPr>
        <w:ind w:right="-1"/>
        <w:jc w:val="both"/>
      </w:pPr>
      <w:r>
        <w:t>6.5</w:t>
      </w:r>
      <w:r w:rsidR="00F83B2E">
        <w:t xml:space="preserve">. Строк виконання гарантійного ремонту </w:t>
      </w:r>
      <w:r w:rsidR="00D923A8" w:rsidRPr="00D923A8">
        <w:t xml:space="preserve">резервуару РГС 50 </w:t>
      </w:r>
      <w:r w:rsidR="00F83B2E">
        <w:t>Виконавцем становить 10 (десять)</w:t>
      </w:r>
    </w:p>
    <w:p w:rsidR="00F83B2E" w:rsidRDefault="00D923A8" w:rsidP="00F83B2E">
      <w:pPr>
        <w:ind w:right="-1"/>
        <w:jc w:val="both"/>
      </w:pPr>
      <w:r>
        <w:t xml:space="preserve">календарних днів з </w:t>
      </w:r>
      <w:r w:rsidR="00F83B2E">
        <w:t>дня виявлення недоліків та дефектів Замовником.</w:t>
      </w:r>
    </w:p>
    <w:p w:rsidR="00F83B2E" w:rsidRDefault="009A765A" w:rsidP="00F83B2E">
      <w:pPr>
        <w:ind w:right="-1"/>
        <w:jc w:val="both"/>
      </w:pPr>
      <w:r>
        <w:t>6.6</w:t>
      </w:r>
      <w:r w:rsidR="00F83B2E">
        <w:t>.  Обов'язковою умовою гарантії є наявність у Замов</w:t>
      </w:r>
      <w:r>
        <w:t>ника підписаного Сторонами необхідних</w:t>
      </w:r>
    </w:p>
    <w:p w:rsidR="009A765A" w:rsidRDefault="009A765A" w:rsidP="00F83B2E">
      <w:pPr>
        <w:ind w:right="-1"/>
        <w:jc w:val="both"/>
      </w:pPr>
      <w:r>
        <w:t>доку</w:t>
      </w:r>
      <w:r w:rsidR="006A4949">
        <w:t>ментів про передачу резервуару РГС 50 З</w:t>
      </w:r>
      <w:r>
        <w:t>амовнику.</w:t>
      </w:r>
    </w:p>
    <w:p w:rsidR="00F83B2E" w:rsidRDefault="009A765A" w:rsidP="00F83B2E">
      <w:pPr>
        <w:ind w:right="-1"/>
        <w:jc w:val="both"/>
      </w:pPr>
      <w:r>
        <w:t>6.7</w:t>
      </w:r>
      <w:r w:rsidR="001556CF">
        <w:t xml:space="preserve">.  Резервуар РГС 50 </w:t>
      </w:r>
      <w:r w:rsidR="00F83B2E">
        <w:t>в цілому знімається з гарантії у наступних випадках:</w:t>
      </w:r>
    </w:p>
    <w:p w:rsidR="00F83B2E" w:rsidRDefault="00F83B2E" w:rsidP="00F83B2E">
      <w:pPr>
        <w:ind w:right="-1"/>
        <w:jc w:val="both"/>
      </w:pPr>
      <w:r>
        <w:t>а)  у випадку порушення правил експлуатації, що викладені в експлуатаційній документації;</w:t>
      </w:r>
    </w:p>
    <w:p w:rsidR="001556CF" w:rsidRDefault="00F83B2E" w:rsidP="00F83B2E">
      <w:pPr>
        <w:ind w:right="-1"/>
        <w:jc w:val="both"/>
      </w:pPr>
      <w:r>
        <w:t>б)</w:t>
      </w:r>
      <w:r w:rsidR="001556CF">
        <w:t xml:space="preserve">  якщо</w:t>
      </w:r>
      <w:r w:rsidR="001556CF" w:rsidRPr="001556CF">
        <w:t xml:space="preserve"> </w:t>
      </w:r>
      <w:r w:rsidR="001556CF">
        <w:t>резервуар РГС 50 в цілому має</w:t>
      </w:r>
      <w:r>
        <w:t xml:space="preserve"> сліди с</w:t>
      </w:r>
      <w:r w:rsidR="001556CF">
        <w:t xml:space="preserve">проб некваліфікованого ремонту, </w:t>
      </w:r>
      <w:r>
        <w:t xml:space="preserve">здійсненого </w:t>
      </w:r>
    </w:p>
    <w:p w:rsidR="00F83B2E" w:rsidRDefault="00F83B2E" w:rsidP="00F83B2E">
      <w:pPr>
        <w:ind w:right="-1"/>
        <w:jc w:val="both"/>
      </w:pPr>
      <w:r>
        <w:t>не підприємством Виконавця;</w:t>
      </w:r>
    </w:p>
    <w:p w:rsidR="00D923A8" w:rsidRDefault="00F83B2E" w:rsidP="00F83B2E">
      <w:pPr>
        <w:ind w:right="-1"/>
        <w:jc w:val="both"/>
      </w:pPr>
      <w:r>
        <w:t>в)  якщо виявлені несанкціоновані зміни в конст</w:t>
      </w:r>
      <w:r w:rsidR="001556CF">
        <w:t xml:space="preserve">рукції резервуару РГС 50, </w:t>
      </w:r>
      <w:r w:rsidR="00D923A8">
        <w:t xml:space="preserve">за винятком </w:t>
      </w:r>
      <w:r>
        <w:t xml:space="preserve">випадків, </w:t>
      </w:r>
    </w:p>
    <w:p w:rsidR="00F83B2E" w:rsidRDefault="00F83B2E" w:rsidP="00F83B2E">
      <w:pPr>
        <w:ind w:right="-1"/>
        <w:jc w:val="both"/>
      </w:pPr>
      <w:r>
        <w:t>що обумовлені в експлуатаційній документації;</w:t>
      </w:r>
    </w:p>
    <w:p w:rsidR="00F83B2E" w:rsidRDefault="009A765A" w:rsidP="00F83B2E">
      <w:pPr>
        <w:ind w:right="-1"/>
        <w:jc w:val="both"/>
      </w:pPr>
      <w:r>
        <w:t>6.8</w:t>
      </w:r>
      <w:r w:rsidR="00F83B2E">
        <w:t>.  Гарантія не поширюється на наступні несправності:</w:t>
      </w:r>
    </w:p>
    <w:p w:rsidR="001556CF" w:rsidRDefault="001556CF" w:rsidP="00F83B2E">
      <w:pPr>
        <w:ind w:right="-1"/>
        <w:jc w:val="both"/>
      </w:pPr>
      <w:r>
        <w:t>а) резервуар РГС 50 має</w:t>
      </w:r>
      <w:r w:rsidR="00F83B2E">
        <w:t xml:space="preserve"> механічні пошкодж</w:t>
      </w:r>
      <w:r>
        <w:t xml:space="preserve">ення, що викликані недбалою </w:t>
      </w:r>
      <w:r w:rsidR="00F83B2E">
        <w:t xml:space="preserve">експлуатацією або </w:t>
      </w:r>
    </w:p>
    <w:p w:rsidR="00F83B2E" w:rsidRDefault="00F83B2E" w:rsidP="00F83B2E">
      <w:pPr>
        <w:ind w:right="-1"/>
        <w:jc w:val="both"/>
      </w:pPr>
      <w:r>
        <w:t>наслідками порушення експлуатаційної документації;</w:t>
      </w:r>
    </w:p>
    <w:p w:rsidR="00F83B2E" w:rsidRDefault="001556CF" w:rsidP="00F83B2E">
      <w:pPr>
        <w:ind w:right="-1"/>
        <w:jc w:val="both"/>
      </w:pPr>
      <w:r>
        <w:t>б</w:t>
      </w:r>
      <w:r w:rsidR="00F83B2E">
        <w:t>) пошк</w:t>
      </w:r>
      <w:r w:rsidR="006A4949">
        <w:t>одження резервуару РГС 50</w:t>
      </w:r>
      <w:r w:rsidR="00F83B2E">
        <w:t>, що викликані стихією, пожежею, побутовими</w:t>
      </w:r>
      <w:r w:rsidR="006A4949">
        <w:t xml:space="preserve"> факторами,</w:t>
      </w:r>
    </w:p>
    <w:p w:rsidR="00F83B2E" w:rsidRDefault="00F83B2E" w:rsidP="00F83B2E">
      <w:pPr>
        <w:ind w:right="-1"/>
        <w:jc w:val="both"/>
      </w:pPr>
      <w:r>
        <w:t>в</w:t>
      </w:r>
      <w:r w:rsidR="006A4949">
        <w:t>ипадковими зовнішніми факторами тощо.</w:t>
      </w:r>
    </w:p>
    <w:p w:rsidR="009A765A" w:rsidRDefault="001556CF" w:rsidP="00F83B2E">
      <w:pPr>
        <w:ind w:right="-1"/>
        <w:jc w:val="both"/>
      </w:pPr>
      <w:r>
        <w:t xml:space="preserve">                                                       </w:t>
      </w:r>
    </w:p>
    <w:p w:rsidR="00F83B2E" w:rsidRPr="001556CF" w:rsidRDefault="009A765A" w:rsidP="00F83B2E">
      <w:pPr>
        <w:ind w:right="-1"/>
        <w:jc w:val="both"/>
        <w:rPr>
          <w:b/>
        </w:rPr>
      </w:pPr>
      <w:r>
        <w:t xml:space="preserve">                                                           </w:t>
      </w:r>
      <w:r w:rsidR="001556CF">
        <w:t xml:space="preserve"> </w:t>
      </w:r>
      <w:r>
        <w:rPr>
          <w:b/>
        </w:rPr>
        <w:t>7</w:t>
      </w:r>
      <w:r w:rsidR="00F83B2E" w:rsidRPr="001556CF">
        <w:rPr>
          <w:b/>
        </w:rPr>
        <w:t>.  ФОРС – МАЖОР</w:t>
      </w:r>
    </w:p>
    <w:p w:rsidR="00F83B2E" w:rsidRDefault="009A765A" w:rsidP="00F83B2E">
      <w:pPr>
        <w:ind w:right="-1"/>
        <w:jc w:val="both"/>
      </w:pPr>
      <w:r>
        <w:t>7</w:t>
      </w:r>
      <w:r w:rsidR="00F83B2E">
        <w:t>.1. Сторони погодились, що у випадку виникнення обставин непереборної сили, а саме: війни,</w:t>
      </w:r>
    </w:p>
    <w:p w:rsidR="00F83B2E" w:rsidRDefault="00F83B2E" w:rsidP="00F83B2E">
      <w:pPr>
        <w:ind w:right="-1"/>
        <w:jc w:val="both"/>
      </w:pPr>
      <w:r>
        <w:t>військових дій, блокади, ембарго, валютних обмежень, змін у законодавстві, які  унеможливлюють</w:t>
      </w:r>
    </w:p>
    <w:p w:rsidR="00F83B2E" w:rsidRDefault="00F83B2E" w:rsidP="00F83B2E">
      <w:pPr>
        <w:ind w:right="-1"/>
        <w:jc w:val="both"/>
      </w:pPr>
      <w:r>
        <w:t>виконання Стороною своїх зобов’язань за даним Договором, а також пожеж, повеней, іншого</w:t>
      </w:r>
    </w:p>
    <w:p w:rsidR="00F83B2E" w:rsidRDefault="00F83B2E" w:rsidP="00F83B2E">
      <w:pPr>
        <w:ind w:right="-1"/>
        <w:jc w:val="both"/>
      </w:pPr>
      <w:r>
        <w:t>стихійного лиха чи природних явищ та безпосередньої дії таких обставин на Сторону, яка</w:t>
      </w:r>
    </w:p>
    <w:p w:rsidR="00F83B2E" w:rsidRDefault="00F83B2E" w:rsidP="00F83B2E">
      <w:pPr>
        <w:ind w:right="-1"/>
        <w:jc w:val="both"/>
      </w:pPr>
      <w:r>
        <w:t>повинна виконати господарське зобов’язання, ця Сторона звільняється від  виконання своїх</w:t>
      </w:r>
    </w:p>
    <w:p w:rsidR="00F83B2E" w:rsidRDefault="00F83B2E" w:rsidP="00F83B2E">
      <w:pPr>
        <w:ind w:right="-1"/>
        <w:jc w:val="both"/>
      </w:pPr>
      <w:r>
        <w:t>зобов’язань на час дії зазначених обставин. Якщо дія зазначених обставин  триває більше як 90</w:t>
      </w:r>
    </w:p>
    <w:p w:rsidR="006A4949" w:rsidRDefault="006A4949" w:rsidP="00F83B2E">
      <w:pPr>
        <w:ind w:right="-1"/>
        <w:jc w:val="both"/>
      </w:pPr>
      <w:r>
        <w:t>(дев</w:t>
      </w:r>
      <w:r w:rsidRPr="006A4949">
        <w:rPr>
          <w:lang w:val="ru-RU"/>
        </w:rPr>
        <w:t>’</w:t>
      </w:r>
      <w:r>
        <w:t xml:space="preserve">яносто) </w:t>
      </w:r>
      <w:r w:rsidR="00F83B2E">
        <w:t>днів, кожна із Сторін має право на розірвання даного Договору і не несе</w:t>
      </w:r>
    </w:p>
    <w:p w:rsidR="006A4949" w:rsidRDefault="00F83B2E" w:rsidP="00F83B2E">
      <w:pPr>
        <w:ind w:right="-1"/>
        <w:jc w:val="both"/>
      </w:pPr>
      <w:r>
        <w:t>відповідальності за таке</w:t>
      </w:r>
      <w:r w:rsidR="006A4949">
        <w:t xml:space="preserve"> </w:t>
      </w:r>
      <w:r>
        <w:t xml:space="preserve">розірвання за умови, що вона повідомить про це іншу Сторону не пізніше, </w:t>
      </w:r>
    </w:p>
    <w:p w:rsidR="00F83B2E" w:rsidRDefault="00F83B2E" w:rsidP="00F83B2E">
      <w:pPr>
        <w:ind w:right="-1"/>
        <w:jc w:val="both"/>
      </w:pPr>
      <w:r>
        <w:t xml:space="preserve">як за 30 </w:t>
      </w:r>
      <w:r w:rsidR="006A4949">
        <w:t xml:space="preserve">(тридцять) </w:t>
      </w:r>
      <w:r>
        <w:t>днів до дати</w:t>
      </w:r>
      <w:r w:rsidR="006A4949">
        <w:t xml:space="preserve"> </w:t>
      </w:r>
      <w:r>
        <w:t xml:space="preserve">розірвання за умови проведення Сторонами </w:t>
      </w:r>
      <w:bookmarkStart w:id="0" w:name="_GoBack"/>
      <w:bookmarkEnd w:id="0"/>
      <w:r>
        <w:t>взаєморозрахунків.</w:t>
      </w:r>
    </w:p>
    <w:p w:rsidR="009A765A" w:rsidRDefault="001556CF" w:rsidP="00F83B2E">
      <w:pPr>
        <w:ind w:right="-1"/>
        <w:jc w:val="both"/>
      </w:pPr>
      <w:r>
        <w:t xml:space="preserve">                                               </w:t>
      </w:r>
    </w:p>
    <w:p w:rsidR="00F83B2E" w:rsidRPr="001556CF" w:rsidRDefault="009A765A" w:rsidP="00F83B2E">
      <w:pPr>
        <w:ind w:right="-1"/>
        <w:jc w:val="both"/>
        <w:rPr>
          <w:b/>
        </w:rPr>
      </w:pPr>
      <w:r>
        <w:t xml:space="preserve">                                                 </w:t>
      </w:r>
      <w:r>
        <w:rPr>
          <w:b/>
        </w:rPr>
        <w:t>8</w:t>
      </w:r>
      <w:r w:rsidR="00F83B2E" w:rsidRPr="001556CF">
        <w:rPr>
          <w:b/>
        </w:rPr>
        <w:t>.    ПОРЯДОК ВИРІШЕННЯ СПОРІВ</w:t>
      </w:r>
    </w:p>
    <w:p w:rsidR="00F83B2E" w:rsidRDefault="009A765A" w:rsidP="00F83B2E">
      <w:pPr>
        <w:ind w:right="-1"/>
        <w:jc w:val="both"/>
      </w:pPr>
      <w:r>
        <w:t>8</w:t>
      </w:r>
      <w:r w:rsidR="00F83B2E">
        <w:t>.1. Замовник та Виконавець докладають усіх зусиль для розв’язання шляхом переговорів</w:t>
      </w:r>
    </w:p>
    <w:p w:rsidR="00F83B2E" w:rsidRDefault="00F83B2E" w:rsidP="00F83B2E">
      <w:pPr>
        <w:ind w:right="-1"/>
        <w:jc w:val="both"/>
      </w:pPr>
      <w:r>
        <w:t>будь-яких незгод або розбіжностей, що виникають між ними згідно або у зв’язку з  виконанням</w:t>
      </w:r>
    </w:p>
    <w:p w:rsidR="00F83B2E" w:rsidRDefault="00F83B2E" w:rsidP="00F83B2E">
      <w:pPr>
        <w:ind w:right="-1"/>
        <w:jc w:val="both"/>
      </w:pPr>
      <w:r>
        <w:t xml:space="preserve">умов даного Договору. </w:t>
      </w:r>
    </w:p>
    <w:p w:rsidR="00F83B2E" w:rsidRDefault="009A765A" w:rsidP="00F83B2E">
      <w:pPr>
        <w:ind w:right="-1"/>
        <w:jc w:val="both"/>
      </w:pPr>
      <w:r>
        <w:t>8</w:t>
      </w:r>
      <w:r w:rsidR="00F83B2E">
        <w:t>.2. Сторони визначають, що всі ймовірні претензії за даним Договором повинні бути</w:t>
      </w:r>
    </w:p>
    <w:p w:rsidR="00F83B2E" w:rsidRDefault="00F83B2E" w:rsidP="00F83B2E">
      <w:pPr>
        <w:ind w:right="-1"/>
        <w:jc w:val="both"/>
      </w:pPr>
      <w:r>
        <w:t xml:space="preserve">розглянуті протягом 5 </w:t>
      </w:r>
      <w:r w:rsidR="001556CF">
        <w:t>(п</w:t>
      </w:r>
      <w:r w:rsidR="001556CF" w:rsidRPr="001556CF">
        <w:rPr>
          <w:lang w:val="ru-RU"/>
        </w:rPr>
        <w:t>’</w:t>
      </w:r>
      <w:r w:rsidR="001556CF">
        <w:t xml:space="preserve">яти) </w:t>
      </w:r>
      <w:r>
        <w:t>календарних днів з моменту отримання претензій Сторонами.</w:t>
      </w:r>
    </w:p>
    <w:p w:rsidR="00F83B2E" w:rsidRDefault="009A765A" w:rsidP="00F83B2E">
      <w:pPr>
        <w:ind w:right="-1"/>
        <w:jc w:val="both"/>
      </w:pPr>
      <w:r>
        <w:t>8</w:t>
      </w:r>
      <w:r w:rsidR="00F83B2E">
        <w:t>.3.У випадку виникнення спорів між Виконавцем і Замовником, що стосуються виконання</w:t>
      </w:r>
    </w:p>
    <w:p w:rsidR="00F83B2E" w:rsidRDefault="00F83B2E" w:rsidP="00F83B2E">
      <w:pPr>
        <w:ind w:right="-1"/>
        <w:jc w:val="both"/>
      </w:pPr>
      <w:r>
        <w:t>зобов'язань умов даного Договору, Сторони приймають заходи до їх врегулювання шляхом</w:t>
      </w:r>
    </w:p>
    <w:p w:rsidR="00F83B2E" w:rsidRDefault="00F83B2E" w:rsidP="00F83B2E">
      <w:pPr>
        <w:ind w:right="-1"/>
        <w:jc w:val="both"/>
      </w:pPr>
      <w:r>
        <w:t>переговорів. В іншому випадку у разі недосягнення Сторонами згоди, спори (розбіжності)</w:t>
      </w:r>
    </w:p>
    <w:p w:rsidR="00F83B2E" w:rsidRDefault="00F83B2E" w:rsidP="00F83B2E">
      <w:pPr>
        <w:ind w:right="-1"/>
        <w:jc w:val="both"/>
      </w:pPr>
      <w:r>
        <w:t xml:space="preserve">вирішуються згідно чинного законодавства України. </w:t>
      </w:r>
    </w:p>
    <w:p w:rsidR="00F83B2E" w:rsidRDefault="009A765A" w:rsidP="00F83B2E">
      <w:pPr>
        <w:ind w:right="-1"/>
        <w:jc w:val="both"/>
      </w:pPr>
      <w:r>
        <w:t>8</w:t>
      </w:r>
      <w:r w:rsidR="00F83B2E">
        <w:t>.4. У випадках, не передбачених умовами даного Договору, Сторони несуть відповідальність,</w:t>
      </w:r>
    </w:p>
    <w:p w:rsidR="00F83B2E" w:rsidRDefault="00F83B2E" w:rsidP="00F83B2E">
      <w:pPr>
        <w:ind w:right="-1"/>
        <w:jc w:val="both"/>
      </w:pPr>
      <w:r>
        <w:t>передбачену чинним законодавством України.</w:t>
      </w:r>
    </w:p>
    <w:p w:rsidR="009A765A" w:rsidRDefault="001556CF" w:rsidP="00F83B2E">
      <w:pPr>
        <w:ind w:right="-1"/>
        <w:jc w:val="both"/>
      </w:pPr>
      <w:r>
        <w:t xml:space="preserve">                             </w:t>
      </w:r>
    </w:p>
    <w:p w:rsidR="00F83B2E" w:rsidRPr="001556CF" w:rsidRDefault="009A765A" w:rsidP="00F83B2E">
      <w:pPr>
        <w:ind w:right="-1"/>
        <w:jc w:val="both"/>
        <w:rPr>
          <w:b/>
        </w:rPr>
      </w:pPr>
      <w:r>
        <w:t xml:space="preserve">                                            </w:t>
      </w:r>
      <w:r w:rsidR="00D923A8">
        <w:t xml:space="preserve">         </w:t>
      </w:r>
      <w:r>
        <w:t xml:space="preserve"> </w:t>
      </w:r>
      <w:r>
        <w:rPr>
          <w:b/>
        </w:rPr>
        <w:t>9</w:t>
      </w:r>
      <w:r w:rsidR="00F83B2E" w:rsidRPr="001556CF">
        <w:rPr>
          <w:b/>
        </w:rPr>
        <w:t>.   ТЕРМІ</w:t>
      </w:r>
      <w:r>
        <w:rPr>
          <w:b/>
        </w:rPr>
        <w:t xml:space="preserve">Н ДІЇ ДОГОВОРУ </w:t>
      </w:r>
    </w:p>
    <w:p w:rsidR="00F83B2E" w:rsidRDefault="009A765A" w:rsidP="00F83B2E">
      <w:pPr>
        <w:ind w:right="-1"/>
        <w:jc w:val="both"/>
      </w:pPr>
      <w:r>
        <w:t>9</w:t>
      </w:r>
      <w:r w:rsidR="00F83B2E">
        <w:t>.1. Даний Договір набуває чинності з моменту  його  підписання  Сторонами  та  діє до</w:t>
      </w:r>
    </w:p>
    <w:p w:rsidR="00F83B2E" w:rsidRDefault="00F83B2E" w:rsidP="00F83B2E">
      <w:pPr>
        <w:ind w:right="-1"/>
        <w:jc w:val="both"/>
      </w:pPr>
      <w:r>
        <w:t>31.12.2023 року, але у будь- якому випадку до повного виконання своїх зобов’язань Сторонами.</w:t>
      </w:r>
    </w:p>
    <w:p w:rsidR="00F83B2E" w:rsidRDefault="009A765A" w:rsidP="00F83B2E">
      <w:pPr>
        <w:ind w:right="-1"/>
        <w:jc w:val="both"/>
      </w:pPr>
      <w:r>
        <w:t>9</w:t>
      </w:r>
      <w:r w:rsidR="00F83B2E">
        <w:t>.2. Закінчення строку дії даного Договору не звільняє Сторони від відповідальності за його</w:t>
      </w:r>
    </w:p>
    <w:p w:rsidR="00F83B2E" w:rsidRDefault="00F83B2E" w:rsidP="00F83B2E">
      <w:pPr>
        <w:ind w:right="-1"/>
        <w:jc w:val="both"/>
      </w:pPr>
      <w:r>
        <w:t>порушення, яке мало місце під час його дії.</w:t>
      </w:r>
    </w:p>
    <w:p w:rsidR="00D923A8" w:rsidRDefault="009A765A" w:rsidP="00F83B2E">
      <w:pPr>
        <w:ind w:right="-1"/>
        <w:jc w:val="both"/>
      </w:pPr>
      <w:r>
        <w:t>9</w:t>
      </w:r>
      <w:r w:rsidR="00F83B2E">
        <w:t>.3.</w:t>
      </w:r>
      <w:r>
        <w:t xml:space="preserve"> Строк</w:t>
      </w:r>
      <w:r w:rsidR="001556CF">
        <w:t xml:space="preserve"> з придбання та доставки </w:t>
      </w:r>
      <w:r w:rsidR="00D923A8">
        <w:t xml:space="preserve">Виконавцем </w:t>
      </w:r>
      <w:r w:rsidR="001556CF">
        <w:t>резервуару РГС 50</w:t>
      </w:r>
      <w:r w:rsidR="00F83B2E">
        <w:t xml:space="preserve"> складає 30 (тридцять)</w:t>
      </w:r>
      <w:r>
        <w:t xml:space="preserve"> </w:t>
      </w:r>
      <w:r w:rsidR="00F83B2E">
        <w:t>робочих</w:t>
      </w:r>
    </w:p>
    <w:p w:rsidR="00F83B2E" w:rsidRDefault="00F83B2E" w:rsidP="00F83B2E">
      <w:pPr>
        <w:ind w:right="-1"/>
        <w:jc w:val="both"/>
      </w:pPr>
      <w:r>
        <w:t xml:space="preserve">днів </w:t>
      </w:r>
      <w:r w:rsidR="009A765A">
        <w:t>з</w:t>
      </w:r>
      <w:r w:rsidR="00D923A8">
        <w:t xml:space="preserve"> </w:t>
      </w:r>
      <w:r>
        <w:t xml:space="preserve">моменту підписання </w:t>
      </w:r>
      <w:r w:rsidR="00D923A8">
        <w:t xml:space="preserve">Сторонами </w:t>
      </w:r>
      <w:r>
        <w:t>даного Договору.</w:t>
      </w:r>
    </w:p>
    <w:p w:rsidR="00F83B2E" w:rsidRDefault="009A765A" w:rsidP="00F83B2E">
      <w:pPr>
        <w:ind w:right="-1"/>
        <w:jc w:val="both"/>
      </w:pPr>
      <w:r>
        <w:t>9</w:t>
      </w:r>
      <w:r w:rsidR="00F83B2E">
        <w:t>.4. Зміни до даного Договору можуть бути внесені тільки за домовленістю Сторін, яка</w:t>
      </w:r>
    </w:p>
    <w:p w:rsidR="00F83B2E" w:rsidRDefault="00F83B2E" w:rsidP="00F83B2E">
      <w:pPr>
        <w:ind w:right="-1"/>
        <w:jc w:val="both"/>
      </w:pPr>
      <w:r>
        <w:t>оформлюється додатковою угодою до даного Договору.</w:t>
      </w:r>
    </w:p>
    <w:p w:rsidR="00F83B2E" w:rsidRDefault="009A765A" w:rsidP="00F83B2E">
      <w:pPr>
        <w:ind w:right="-1"/>
        <w:jc w:val="both"/>
      </w:pPr>
      <w:r>
        <w:lastRenderedPageBreak/>
        <w:t>9</w:t>
      </w:r>
      <w:r w:rsidR="00F83B2E">
        <w:t>.5. Зміни у даний Договір набирають чинності з моменту належного оформлення  Сторонами</w:t>
      </w:r>
    </w:p>
    <w:p w:rsidR="00F83B2E" w:rsidRDefault="00F83B2E" w:rsidP="00F83B2E">
      <w:pPr>
        <w:ind w:right="-1"/>
        <w:jc w:val="both"/>
      </w:pPr>
      <w:r>
        <w:t>відповідної додаткової угоди до даного Договору, якщо інше не встановлено у самій додатковій</w:t>
      </w:r>
    </w:p>
    <w:p w:rsidR="00F83B2E" w:rsidRDefault="00F83B2E" w:rsidP="00F83B2E">
      <w:pPr>
        <w:ind w:right="-1"/>
        <w:jc w:val="both"/>
      </w:pPr>
      <w:r>
        <w:t>угоді, даному Договорі або у чинному законодавстві України.</w:t>
      </w:r>
    </w:p>
    <w:p w:rsidR="00F83B2E" w:rsidRDefault="009A765A" w:rsidP="00F83B2E">
      <w:pPr>
        <w:ind w:right="-1"/>
        <w:jc w:val="both"/>
      </w:pPr>
      <w:r>
        <w:t>9</w:t>
      </w:r>
      <w:r w:rsidR="00F83B2E">
        <w:t>.6. Якщо інше прямо не передбачено даним Договором або чинним законодавством   України,</w:t>
      </w:r>
    </w:p>
    <w:p w:rsidR="00F83B2E" w:rsidRDefault="00F83B2E" w:rsidP="00F83B2E">
      <w:pPr>
        <w:ind w:right="-1"/>
        <w:jc w:val="both"/>
      </w:pPr>
      <w:r>
        <w:t>даний Договір може бути розірваний тільки за домовленістю Сторін, яка оформлюється</w:t>
      </w:r>
    </w:p>
    <w:p w:rsidR="00F83B2E" w:rsidRDefault="00F83B2E" w:rsidP="00F83B2E">
      <w:pPr>
        <w:ind w:right="-1"/>
        <w:jc w:val="both"/>
      </w:pPr>
      <w:r>
        <w:t>додатковою угодою до даного Договору.</w:t>
      </w:r>
    </w:p>
    <w:p w:rsidR="00F83B2E" w:rsidRDefault="00F83B2E" w:rsidP="00F83B2E">
      <w:pPr>
        <w:ind w:right="-1"/>
        <w:jc w:val="both"/>
      </w:pPr>
    </w:p>
    <w:p w:rsidR="00F83B2E" w:rsidRPr="009A765A" w:rsidRDefault="009A765A" w:rsidP="00F83B2E">
      <w:pPr>
        <w:ind w:right="-1"/>
        <w:jc w:val="both"/>
        <w:rPr>
          <w:b/>
        </w:rPr>
      </w:pPr>
      <w:r>
        <w:rPr>
          <w:b/>
        </w:rPr>
        <w:t xml:space="preserve">                                                          10</w:t>
      </w:r>
      <w:r w:rsidR="00F83B2E" w:rsidRPr="009A765A">
        <w:rPr>
          <w:b/>
        </w:rPr>
        <w:t>. ІНШІ УМОВИ</w:t>
      </w:r>
    </w:p>
    <w:p w:rsidR="00F83B2E" w:rsidRDefault="00F83B2E" w:rsidP="00F83B2E">
      <w:pPr>
        <w:ind w:right="-1"/>
        <w:jc w:val="both"/>
      </w:pPr>
    </w:p>
    <w:p w:rsidR="00F83B2E" w:rsidRDefault="009A765A" w:rsidP="00F83B2E">
      <w:pPr>
        <w:ind w:right="-1"/>
        <w:jc w:val="both"/>
      </w:pPr>
      <w:r>
        <w:t>10</w:t>
      </w:r>
      <w:r w:rsidR="00F83B2E">
        <w:t>.1. Будь-які зміни за даним Договором, у том</w:t>
      </w:r>
      <w:r>
        <w:t>у числі умови, передбачені ст. 41</w:t>
      </w:r>
      <w:r w:rsidR="00F83B2E">
        <w:t xml:space="preserve"> Закону</w:t>
      </w:r>
    </w:p>
    <w:p w:rsidR="00F83B2E" w:rsidRDefault="00F83B2E" w:rsidP="00F83B2E">
      <w:pPr>
        <w:ind w:right="-1"/>
        <w:jc w:val="both"/>
      </w:pPr>
      <w:r>
        <w:t xml:space="preserve">України  «Про публічні закупівлі», та доповнення до нього є невід'ємною частиною даного </w:t>
      </w:r>
    </w:p>
    <w:p w:rsidR="00F83B2E" w:rsidRDefault="00F83B2E" w:rsidP="00F83B2E">
      <w:pPr>
        <w:ind w:right="-1"/>
        <w:jc w:val="both"/>
      </w:pPr>
      <w:r>
        <w:t>Договору і мають юридичну силу лише у разі їх письмового оформлення.</w:t>
      </w:r>
    </w:p>
    <w:p w:rsidR="00F83B2E" w:rsidRDefault="005A2E58" w:rsidP="00F83B2E">
      <w:pPr>
        <w:ind w:right="-1"/>
        <w:jc w:val="both"/>
      </w:pPr>
      <w:r>
        <w:t>10</w:t>
      </w:r>
      <w:r w:rsidR="00F83B2E">
        <w:t>.2. З моменту підписання даного Договору все попереднє листування, документи  та</w:t>
      </w:r>
    </w:p>
    <w:p w:rsidR="00F83B2E" w:rsidRDefault="00F83B2E" w:rsidP="00F83B2E">
      <w:pPr>
        <w:ind w:right="-1"/>
        <w:jc w:val="both"/>
      </w:pPr>
      <w:r>
        <w:t>переговори між Сторонами, які є предметом даного Договору, втрачають силу.</w:t>
      </w:r>
    </w:p>
    <w:p w:rsidR="00F83B2E" w:rsidRDefault="005A2E58" w:rsidP="00F83B2E">
      <w:pPr>
        <w:ind w:right="-1"/>
        <w:jc w:val="both"/>
      </w:pPr>
      <w:r>
        <w:t>10</w:t>
      </w:r>
      <w:r w:rsidR="00F83B2E">
        <w:t>.3. Підписанням даного Договору, відповідно до Закону України «Про захист персональних</w:t>
      </w:r>
    </w:p>
    <w:p w:rsidR="005A2E58" w:rsidRDefault="00F83B2E" w:rsidP="00F83B2E">
      <w:pPr>
        <w:ind w:right="-1"/>
        <w:jc w:val="both"/>
      </w:pPr>
      <w:r>
        <w:t>даних» №</w:t>
      </w:r>
      <w:r w:rsidR="005A2E58">
        <w:t xml:space="preserve"> </w:t>
      </w:r>
      <w:r>
        <w:t>2297-17, Закон України «Про внесення змін до деяких законодавчих актів України</w:t>
      </w:r>
    </w:p>
    <w:p w:rsidR="005A2E58" w:rsidRDefault="00F83B2E" w:rsidP="00F83B2E">
      <w:pPr>
        <w:ind w:right="-1"/>
        <w:jc w:val="both"/>
      </w:pPr>
      <w:r>
        <w:t>щодо удосконалення системи захисту персональних даних», від 3 липня  2013 р., Сторони</w:t>
      </w:r>
    </w:p>
    <w:p w:rsidR="005A2E58" w:rsidRDefault="005A2E58" w:rsidP="00F83B2E">
      <w:pPr>
        <w:ind w:right="-1"/>
        <w:jc w:val="both"/>
      </w:pPr>
      <w:r>
        <w:t xml:space="preserve">надають </w:t>
      </w:r>
      <w:r w:rsidR="00F83B2E">
        <w:t xml:space="preserve">згоду на обробку особистих персональних даних співробітників у картотеках та/або за </w:t>
      </w:r>
    </w:p>
    <w:p w:rsidR="005A2E58" w:rsidRDefault="005A2E58" w:rsidP="00F83B2E">
      <w:pPr>
        <w:ind w:right="-1"/>
        <w:jc w:val="both"/>
      </w:pPr>
      <w:r>
        <w:t xml:space="preserve">допомогою </w:t>
      </w:r>
      <w:r w:rsidR="00F83B2E">
        <w:t xml:space="preserve">інформаційно-телекомунікаційної системи бази персональних даних працівників </w:t>
      </w:r>
    </w:p>
    <w:p w:rsidR="005A2E58" w:rsidRDefault="005A2E58" w:rsidP="00F83B2E">
      <w:pPr>
        <w:ind w:right="-1"/>
        <w:jc w:val="both"/>
      </w:pPr>
      <w:r>
        <w:t xml:space="preserve">суб’єкта </w:t>
      </w:r>
      <w:r w:rsidR="00F83B2E">
        <w:t>господарювання з метою підготовки від</w:t>
      </w:r>
      <w:r>
        <w:t xml:space="preserve">повідно до вимог законодавства </w:t>
      </w:r>
      <w:r w:rsidR="00F83B2E">
        <w:t xml:space="preserve">адміністративної </w:t>
      </w:r>
    </w:p>
    <w:p w:rsidR="00F83B2E" w:rsidRDefault="00F83B2E" w:rsidP="00F83B2E">
      <w:pPr>
        <w:ind w:right="-1"/>
        <w:jc w:val="both"/>
      </w:pPr>
      <w:r>
        <w:t>та іншої інформації, Договорів, а також документів бухгалтерського обліку  підприємства.</w:t>
      </w:r>
    </w:p>
    <w:p w:rsidR="00F83B2E" w:rsidRDefault="005A2E58" w:rsidP="00F83B2E">
      <w:pPr>
        <w:ind w:right="-1"/>
        <w:jc w:val="both"/>
      </w:pPr>
      <w:r>
        <w:t>10</w:t>
      </w:r>
      <w:r w:rsidR="00F83B2E">
        <w:t>.4. Кожна із Сторін зобов’язана у семиденний термін із дня зміни юридичної чи фактичної</w:t>
      </w:r>
    </w:p>
    <w:p w:rsidR="00F83B2E" w:rsidRDefault="00F83B2E" w:rsidP="00F83B2E">
      <w:pPr>
        <w:ind w:right="-1"/>
        <w:jc w:val="both"/>
      </w:pPr>
      <w:r>
        <w:t>адреси, зміни статусу платника податків, інших реквізитів, зазначених у даному Договорі,</w:t>
      </w:r>
    </w:p>
    <w:p w:rsidR="00F83B2E" w:rsidRDefault="00F83B2E" w:rsidP="00F83B2E">
      <w:pPr>
        <w:ind w:right="-1"/>
        <w:jc w:val="both"/>
      </w:pPr>
      <w:r>
        <w:t>письмово повідомити про це іншу Сторону.</w:t>
      </w:r>
    </w:p>
    <w:p w:rsidR="00F83B2E" w:rsidRDefault="005A2E58" w:rsidP="00F83B2E">
      <w:pPr>
        <w:ind w:right="-1"/>
        <w:jc w:val="both"/>
      </w:pPr>
      <w:r>
        <w:t>10.5</w:t>
      </w:r>
      <w:r w:rsidR="00F83B2E">
        <w:t>. Даний Договір складено українською мовою у двох оригінальних примірниках,  по одному</w:t>
      </w:r>
    </w:p>
    <w:p w:rsidR="00F83B2E" w:rsidRDefault="00F83B2E" w:rsidP="00F83B2E">
      <w:pPr>
        <w:ind w:right="-1"/>
        <w:jc w:val="both"/>
      </w:pPr>
      <w:r>
        <w:t xml:space="preserve">для кожної із Сторін, що мають однакову юридичну силу. </w:t>
      </w:r>
    </w:p>
    <w:p w:rsidR="00F83B2E" w:rsidRDefault="00F83B2E" w:rsidP="00F83B2E">
      <w:pPr>
        <w:ind w:right="-1"/>
        <w:jc w:val="both"/>
      </w:pPr>
    </w:p>
    <w:p w:rsidR="00F83B2E" w:rsidRPr="005A2E58" w:rsidRDefault="00F83B2E" w:rsidP="00F83B2E">
      <w:pPr>
        <w:ind w:right="-1"/>
        <w:jc w:val="both"/>
        <w:rPr>
          <w:b/>
        </w:rPr>
      </w:pPr>
      <w:r>
        <w:t xml:space="preserve"> </w:t>
      </w:r>
      <w:r w:rsidR="005A2E58">
        <w:t xml:space="preserve">                              </w:t>
      </w:r>
      <w:r w:rsidR="005A2E58" w:rsidRPr="005A2E58">
        <w:rPr>
          <w:b/>
        </w:rPr>
        <w:t>11</w:t>
      </w:r>
      <w:r w:rsidRPr="005A2E58">
        <w:rPr>
          <w:b/>
        </w:rPr>
        <w:t>. МІСЦЕЗНАХОДЖЕННЯ , РЕКВІЗИТИ СТОРІН</w:t>
      </w:r>
    </w:p>
    <w:p w:rsidR="00F83B2E" w:rsidRDefault="00F83B2E" w:rsidP="00F83B2E">
      <w:pPr>
        <w:ind w:right="-1"/>
        <w:jc w:val="both"/>
      </w:pPr>
    </w:p>
    <w:p w:rsidR="00F83B2E" w:rsidRPr="005A2E58" w:rsidRDefault="005A2E58" w:rsidP="00F83B2E">
      <w:pPr>
        <w:ind w:right="-1"/>
        <w:jc w:val="both"/>
        <w:rPr>
          <w:b/>
        </w:rPr>
      </w:pPr>
      <w:r w:rsidRPr="005A2E58">
        <w:rPr>
          <w:b/>
        </w:rPr>
        <w:t xml:space="preserve">             </w:t>
      </w:r>
      <w:r w:rsidR="00F83B2E" w:rsidRPr="005A2E58">
        <w:rPr>
          <w:b/>
        </w:rPr>
        <w:t>ЗАМОВНИК:</w:t>
      </w:r>
      <w:r>
        <w:rPr>
          <w:b/>
        </w:rPr>
        <w:t xml:space="preserve">                                                                               ВИКОНАВЕЦЬ:</w:t>
      </w:r>
    </w:p>
    <w:p w:rsidR="00F83B2E" w:rsidRDefault="00F83B2E" w:rsidP="00F83B2E">
      <w:pPr>
        <w:ind w:right="-1"/>
        <w:jc w:val="both"/>
      </w:pPr>
    </w:p>
    <w:p w:rsidR="00F83B2E" w:rsidRDefault="00F83B2E" w:rsidP="00F83B2E">
      <w:pPr>
        <w:ind w:right="-1"/>
        <w:jc w:val="both"/>
      </w:pPr>
      <w:r>
        <w:t>Управління освіти, молоді та спорту</w:t>
      </w:r>
      <w:r w:rsidR="005A2E58">
        <w:t xml:space="preserve">                              ___________________________________</w:t>
      </w:r>
    </w:p>
    <w:p w:rsidR="00F83B2E" w:rsidRDefault="00F83B2E" w:rsidP="00F83B2E">
      <w:pPr>
        <w:ind w:right="-1"/>
        <w:jc w:val="both"/>
      </w:pPr>
      <w:r>
        <w:t>Березанської міської ради</w:t>
      </w:r>
      <w:r w:rsidR="005A2E58">
        <w:t xml:space="preserve">                                                ___________________________________</w:t>
      </w:r>
    </w:p>
    <w:p w:rsidR="00F83B2E" w:rsidRDefault="00F83B2E" w:rsidP="00F83B2E">
      <w:pPr>
        <w:ind w:right="-1"/>
        <w:jc w:val="both"/>
      </w:pPr>
      <w:r>
        <w:t>07541, Київська область</w:t>
      </w:r>
      <w:r w:rsidR="005A2E58">
        <w:t xml:space="preserve">                                                   ___________________________________</w:t>
      </w:r>
    </w:p>
    <w:p w:rsidR="00F83B2E" w:rsidRDefault="00F83B2E" w:rsidP="00F83B2E">
      <w:pPr>
        <w:ind w:right="-1"/>
        <w:jc w:val="both"/>
      </w:pPr>
      <w:r>
        <w:t>м.Березань, вул..Набережна,4</w:t>
      </w:r>
      <w:r w:rsidR="005A2E58">
        <w:t xml:space="preserve">                                         ____________________________________</w:t>
      </w:r>
    </w:p>
    <w:p w:rsidR="00F83B2E" w:rsidRDefault="00F83B2E" w:rsidP="00F83B2E">
      <w:pPr>
        <w:ind w:right="-1"/>
        <w:jc w:val="both"/>
      </w:pPr>
      <w:r>
        <w:t>ЄДРПОУ 22203100</w:t>
      </w:r>
      <w:r w:rsidR="005A2E58">
        <w:t xml:space="preserve">                                                          ____________________________________</w:t>
      </w:r>
    </w:p>
    <w:p w:rsidR="00F83B2E" w:rsidRDefault="00F83B2E" w:rsidP="00F83B2E">
      <w:pPr>
        <w:ind w:right="-1"/>
        <w:jc w:val="both"/>
      </w:pPr>
      <w:r>
        <w:t>МФО 820172</w:t>
      </w:r>
      <w:r w:rsidR="005A2E58">
        <w:t xml:space="preserve">                                                                    ____________________________________</w:t>
      </w:r>
    </w:p>
    <w:p w:rsidR="00F83B2E" w:rsidRDefault="00F83B2E" w:rsidP="00F83B2E">
      <w:pPr>
        <w:ind w:right="-1"/>
        <w:jc w:val="both"/>
      </w:pPr>
      <w:r>
        <w:t>р/р _____</w:t>
      </w:r>
      <w:r w:rsidR="005A2E58">
        <w:t>____________________                                  _____________________________________</w:t>
      </w:r>
    </w:p>
    <w:p w:rsidR="00F83B2E" w:rsidRDefault="00F83B2E" w:rsidP="00F83B2E">
      <w:pPr>
        <w:ind w:right="-1"/>
        <w:jc w:val="both"/>
      </w:pPr>
      <w:r>
        <w:t>ДКСУ у м. Києві</w:t>
      </w:r>
      <w:r w:rsidR="005A2E58">
        <w:t xml:space="preserve">                                                             _____________________________________</w:t>
      </w:r>
    </w:p>
    <w:p w:rsidR="00F83B2E" w:rsidRDefault="00F83B2E" w:rsidP="00F83B2E">
      <w:pPr>
        <w:ind w:right="-1"/>
        <w:jc w:val="both"/>
      </w:pPr>
    </w:p>
    <w:p w:rsidR="00F83B2E" w:rsidRDefault="00F83B2E" w:rsidP="00F83B2E">
      <w:pPr>
        <w:ind w:right="-1"/>
        <w:jc w:val="both"/>
      </w:pPr>
    </w:p>
    <w:p w:rsidR="005A2E58" w:rsidRDefault="005A2E58" w:rsidP="005A2E58">
      <w:r w:rsidRPr="005A2E58">
        <w:t>Начальник Управління</w:t>
      </w:r>
      <w:r>
        <w:t xml:space="preserve"> освіти,                                      __________________________________</w:t>
      </w:r>
    </w:p>
    <w:p w:rsidR="005A2E58" w:rsidRPr="005A2E58" w:rsidRDefault="005A2E58" w:rsidP="005A2E58">
      <w:r>
        <w:t>молоді та спорту</w:t>
      </w:r>
    </w:p>
    <w:p w:rsidR="00F83B2E" w:rsidRDefault="005A2E58" w:rsidP="00F83B2E">
      <w:pPr>
        <w:ind w:right="-1"/>
        <w:jc w:val="both"/>
      </w:pPr>
      <w:r w:rsidRPr="005A2E58">
        <w:t>_____________________ Загорулько О.В</w:t>
      </w:r>
      <w:r>
        <w:t xml:space="preserve">                     __________________________________</w:t>
      </w:r>
    </w:p>
    <w:p w:rsidR="00F83B2E" w:rsidRDefault="005A2E58" w:rsidP="00F83B2E">
      <w:pPr>
        <w:ind w:right="-1"/>
        <w:jc w:val="both"/>
      </w:pPr>
      <w:r>
        <w:t xml:space="preserve">                    м.п.                                                                                                м.п.</w:t>
      </w:r>
    </w:p>
    <w:p w:rsidR="00F83B2E" w:rsidRDefault="00F83B2E" w:rsidP="00F83B2E">
      <w:pPr>
        <w:ind w:right="-1"/>
        <w:jc w:val="both"/>
      </w:pPr>
      <w:r>
        <w:t xml:space="preserve">        </w:t>
      </w:r>
      <w:r w:rsidR="005A2E58">
        <w:t xml:space="preserve">           </w:t>
      </w:r>
    </w:p>
    <w:p w:rsidR="00F83B2E" w:rsidRDefault="005A2E58" w:rsidP="00F83B2E">
      <w:pPr>
        <w:ind w:right="-1"/>
        <w:jc w:val="both"/>
      </w:pPr>
      <w:r>
        <w:t>___________</w:t>
      </w:r>
      <w:r w:rsidR="00F83B2E">
        <w:t>__________</w:t>
      </w:r>
      <w:r>
        <w:t xml:space="preserve">___ 2023 р.                              ___________________________2023 р. </w:t>
      </w:r>
    </w:p>
    <w:p w:rsidR="00F83B2E" w:rsidRDefault="00F83B2E" w:rsidP="00F83B2E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5A2E58" w:rsidRDefault="005A2E58" w:rsidP="00272D5D">
      <w:pPr>
        <w:ind w:right="-1"/>
        <w:jc w:val="both"/>
      </w:pPr>
    </w:p>
    <w:p w:rsidR="001F1078" w:rsidRDefault="001F1078" w:rsidP="006D0F55">
      <w:pPr>
        <w:ind w:right="-1" w:firstLine="284"/>
        <w:jc w:val="both"/>
      </w:pPr>
    </w:p>
    <w:p w:rsidR="001F1078" w:rsidRDefault="001F1078" w:rsidP="006D0F55">
      <w:pPr>
        <w:ind w:right="-1" w:firstLine="284"/>
        <w:jc w:val="both"/>
      </w:pPr>
    </w:p>
    <w:p w:rsidR="001F1078" w:rsidRDefault="001F1078" w:rsidP="006D0F55">
      <w:pPr>
        <w:ind w:right="-1" w:firstLine="284"/>
        <w:jc w:val="both"/>
      </w:pPr>
    </w:p>
    <w:p w:rsidR="001F1078" w:rsidRDefault="001F1078" w:rsidP="006D0F55">
      <w:pPr>
        <w:ind w:right="-1" w:firstLine="284"/>
        <w:jc w:val="both"/>
      </w:pPr>
    </w:p>
    <w:p w:rsidR="001F1078" w:rsidRDefault="001F1078" w:rsidP="006D0F55">
      <w:pPr>
        <w:ind w:right="-1" w:firstLine="284"/>
        <w:jc w:val="both"/>
      </w:pPr>
    </w:p>
    <w:p w:rsidR="001F1078" w:rsidRDefault="001F1078" w:rsidP="006D0F55">
      <w:pPr>
        <w:ind w:right="-1" w:firstLine="284"/>
        <w:jc w:val="both"/>
      </w:pPr>
    </w:p>
    <w:p w:rsidR="001F1078" w:rsidRDefault="001F1078" w:rsidP="006D0F55">
      <w:pPr>
        <w:ind w:right="-1" w:firstLine="284"/>
        <w:jc w:val="both"/>
      </w:pPr>
    </w:p>
    <w:p w:rsidR="001F1078" w:rsidRDefault="001F1078" w:rsidP="006D0F55">
      <w:pPr>
        <w:ind w:right="-1" w:firstLine="284"/>
        <w:jc w:val="both"/>
      </w:pPr>
    </w:p>
    <w:sectPr w:rsidR="001F1078" w:rsidSect="00AA344E">
      <w:footerReference w:type="even" r:id="rId8"/>
      <w:footerReference w:type="default" r:id="rId9"/>
      <w:footerReference w:type="first" r:id="rId10"/>
      <w:pgSz w:w="11906" w:h="16838"/>
      <w:pgMar w:top="584" w:right="566" w:bottom="741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72" w:rsidRDefault="00950772">
      <w:r>
        <w:separator/>
      </w:r>
    </w:p>
  </w:endnote>
  <w:endnote w:type="continuationSeparator" w:id="0">
    <w:p w:rsidR="00950772" w:rsidRDefault="0095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584781"/>
      <w:docPartObj>
        <w:docPartGallery w:val="Page Numbers (Bottom of Page)"/>
        <w:docPartUnique/>
      </w:docPartObj>
    </w:sdtPr>
    <w:sdtEndPr/>
    <w:sdtContent>
      <w:p w:rsidR="00334226" w:rsidRDefault="00334226">
        <w:pPr>
          <w:pStyle w:val="af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0</w:t>
        </w:r>
        <w:r>
          <w:rPr>
            <w:rStyle w:val="a6"/>
          </w:rPr>
          <w:fldChar w:fldCharType="end"/>
        </w:r>
      </w:p>
    </w:sdtContent>
  </w:sdt>
  <w:p w:rsidR="00334226" w:rsidRDefault="0033422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972801"/>
      <w:docPartObj>
        <w:docPartGallery w:val="Page Numbers (Bottom of Page)"/>
        <w:docPartUnique/>
      </w:docPartObj>
    </w:sdtPr>
    <w:sdtEndPr/>
    <w:sdtContent>
      <w:p w:rsidR="00334226" w:rsidRDefault="00334226">
        <w:pPr>
          <w:pStyle w:val="af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 w:rsidR="006A4949"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334226" w:rsidRDefault="0033422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556877"/>
      <w:docPartObj>
        <w:docPartGallery w:val="Page Numbers (Bottom of Page)"/>
        <w:docPartUnique/>
      </w:docPartObj>
    </w:sdtPr>
    <w:sdtEndPr/>
    <w:sdtContent>
      <w:p w:rsidR="00334226" w:rsidRDefault="00334226">
        <w:pPr>
          <w:pStyle w:val="af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7</w:t>
        </w:r>
        <w:r>
          <w:rPr>
            <w:rStyle w:val="a6"/>
          </w:rPr>
          <w:fldChar w:fldCharType="end"/>
        </w:r>
      </w:p>
    </w:sdtContent>
  </w:sdt>
  <w:p w:rsidR="00334226" w:rsidRDefault="003342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72" w:rsidRDefault="00950772">
      <w:r>
        <w:separator/>
      </w:r>
    </w:p>
  </w:footnote>
  <w:footnote w:type="continuationSeparator" w:id="0">
    <w:p w:rsidR="00950772" w:rsidRDefault="0095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F4731"/>
    <w:multiLevelType w:val="multilevel"/>
    <w:tmpl w:val="C8282408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1" w15:restartNumberingAfterBreak="0">
    <w:nsid w:val="61A8365F"/>
    <w:multiLevelType w:val="multilevel"/>
    <w:tmpl w:val="578E3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D1"/>
    <w:rsid w:val="000213E0"/>
    <w:rsid w:val="000265D1"/>
    <w:rsid w:val="000516CE"/>
    <w:rsid w:val="0007660E"/>
    <w:rsid w:val="000836DA"/>
    <w:rsid w:val="000B7487"/>
    <w:rsid w:val="000D7A3A"/>
    <w:rsid w:val="00130430"/>
    <w:rsid w:val="00130F80"/>
    <w:rsid w:val="00141D6A"/>
    <w:rsid w:val="001556CF"/>
    <w:rsid w:val="001558C6"/>
    <w:rsid w:val="0019003E"/>
    <w:rsid w:val="00191483"/>
    <w:rsid w:val="001B1809"/>
    <w:rsid w:val="001C30C2"/>
    <w:rsid w:val="001D6D80"/>
    <w:rsid w:val="001E3A12"/>
    <w:rsid w:val="001F1078"/>
    <w:rsid w:val="001F7F67"/>
    <w:rsid w:val="00206909"/>
    <w:rsid w:val="0024352D"/>
    <w:rsid w:val="002443F3"/>
    <w:rsid w:val="00251949"/>
    <w:rsid w:val="002577D6"/>
    <w:rsid w:val="00272D5D"/>
    <w:rsid w:val="00272F3F"/>
    <w:rsid w:val="00274FF0"/>
    <w:rsid w:val="00315267"/>
    <w:rsid w:val="00334226"/>
    <w:rsid w:val="00336096"/>
    <w:rsid w:val="003F4355"/>
    <w:rsid w:val="003F55EA"/>
    <w:rsid w:val="004379FE"/>
    <w:rsid w:val="004446C2"/>
    <w:rsid w:val="0048720F"/>
    <w:rsid w:val="004B08D1"/>
    <w:rsid w:val="004D5436"/>
    <w:rsid w:val="00507FAF"/>
    <w:rsid w:val="00594223"/>
    <w:rsid w:val="005A2E58"/>
    <w:rsid w:val="0061768F"/>
    <w:rsid w:val="006504D8"/>
    <w:rsid w:val="00680031"/>
    <w:rsid w:val="006A4949"/>
    <w:rsid w:val="006D0F55"/>
    <w:rsid w:val="006E3558"/>
    <w:rsid w:val="00703967"/>
    <w:rsid w:val="0071716D"/>
    <w:rsid w:val="007B0ED9"/>
    <w:rsid w:val="007E118E"/>
    <w:rsid w:val="007F75D8"/>
    <w:rsid w:val="00872D37"/>
    <w:rsid w:val="008D7818"/>
    <w:rsid w:val="009303AE"/>
    <w:rsid w:val="00931BBB"/>
    <w:rsid w:val="00940BC3"/>
    <w:rsid w:val="00950772"/>
    <w:rsid w:val="00970030"/>
    <w:rsid w:val="00973CD1"/>
    <w:rsid w:val="00981AF1"/>
    <w:rsid w:val="009A765A"/>
    <w:rsid w:val="009E1697"/>
    <w:rsid w:val="009F29A9"/>
    <w:rsid w:val="00A34679"/>
    <w:rsid w:val="00A4176D"/>
    <w:rsid w:val="00A87265"/>
    <w:rsid w:val="00A94F3A"/>
    <w:rsid w:val="00AA344E"/>
    <w:rsid w:val="00AB7E6B"/>
    <w:rsid w:val="00AC1BBE"/>
    <w:rsid w:val="00AE5314"/>
    <w:rsid w:val="00B15AFD"/>
    <w:rsid w:val="00B346D3"/>
    <w:rsid w:val="00B52C8C"/>
    <w:rsid w:val="00B65042"/>
    <w:rsid w:val="00B94440"/>
    <w:rsid w:val="00B97308"/>
    <w:rsid w:val="00BB1AAB"/>
    <w:rsid w:val="00C06B53"/>
    <w:rsid w:val="00C51E6E"/>
    <w:rsid w:val="00C60D43"/>
    <w:rsid w:val="00C767AE"/>
    <w:rsid w:val="00CA448B"/>
    <w:rsid w:val="00CE6B14"/>
    <w:rsid w:val="00D00143"/>
    <w:rsid w:val="00D34C3F"/>
    <w:rsid w:val="00D36B0C"/>
    <w:rsid w:val="00D423B0"/>
    <w:rsid w:val="00D85EE3"/>
    <w:rsid w:val="00D923A8"/>
    <w:rsid w:val="00DC17D2"/>
    <w:rsid w:val="00DE52D3"/>
    <w:rsid w:val="00DF5F65"/>
    <w:rsid w:val="00DF78C8"/>
    <w:rsid w:val="00E341F2"/>
    <w:rsid w:val="00E52234"/>
    <w:rsid w:val="00E550BB"/>
    <w:rsid w:val="00E976C0"/>
    <w:rsid w:val="00ED1284"/>
    <w:rsid w:val="00EE08FD"/>
    <w:rsid w:val="00F06279"/>
    <w:rsid w:val="00F47599"/>
    <w:rsid w:val="00F55FF3"/>
    <w:rsid w:val="00F746EB"/>
    <w:rsid w:val="00F83B2E"/>
    <w:rsid w:val="00F95388"/>
    <w:rsid w:val="00FA4258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4AD0"/>
  <w15:docId w15:val="{F8F85E48-86FB-4F9C-8BDB-3C195F2A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1"/>
    <w:qFormat/>
    <w:locked/>
    <w:rsid w:val="00B1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13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13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13355F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rsid w:val="00B10299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13355F"/>
    <w:pPr>
      <w:tabs>
        <w:tab w:val="center" w:pos="4680"/>
        <w:tab w:val="right" w:pos="9360"/>
      </w:tabs>
    </w:pPr>
  </w:style>
  <w:style w:type="paragraph" w:styleId="af">
    <w:name w:val="footer"/>
    <w:basedOn w:val="a"/>
    <w:uiPriority w:val="99"/>
    <w:unhideWhenUsed/>
    <w:rsid w:val="0013355F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87765-F08C-4813-BAAC-80CCA171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9378</Words>
  <Characters>534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8</cp:revision>
  <dcterms:created xsi:type="dcterms:W3CDTF">2020-06-30T05:35:00Z</dcterms:created>
  <dcterms:modified xsi:type="dcterms:W3CDTF">2023-11-13T08:29:00Z</dcterms:modified>
  <dc:language>uk-UA</dc:language>
</cp:coreProperties>
</file>